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28E642A0" w14:textId="77777777" w:rsidR="00CF5079" w:rsidRDefault="00CF5079" w:rsidP="001F60FC">
            <w:pPr>
              <w:rPr>
                <w:rFonts w:ascii="Garamond" w:hAnsi="Garamond" w:cs="Times New Roman"/>
                <w:sz w:val="22"/>
                <w:szCs w:val="22"/>
              </w:rPr>
            </w:pPr>
          </w:p>
          <w:p w14:paraId="2496C68C" w14:textId="77777777" w:rsidR="00CF5079" w:rsidRDefault="00CF5079" w:rsidP="001F60FC">
            <w:pPr>
              <w:rPr>
                <w:rFonts w:ascii="Garamond" w:hAnsi="Garamond" w:cs="Times New Roman"/>
                <w:sz w:val="22"/>
                <w:szCs w:val="22"/>
              </w:rPr>
            </w:pPr>
          </w:p>
          <w:p w14:paraId="474BBB35" w14:textId="77777777" w:rsidR="00CF5079" w:rsidRDefault="00CF5079" w:rsidP="001F60FC">
            <w:pPr>
              <w:rPr>
                <w:rFonts w:ascii="Garamond" w:hAnsi="Garamond" w:cs="Times New Roman"/>
                <w:sz w:val="22"/>
                <w:szCs w:val="22"/>
              </w:rPr>
            </w:pPr>
          </w:p>
          <w:p w14:paraId="7DB86466" w14:textId="77777777" w:rsidR="00396E21" w:rsidRDefault="00396E21" w:rsidP="001F60FC">
            <w:pPr>
              <w:rPr>
                <w:rFonts w:ascii="Garamond" w:hAnsi="Garamond" w:cs="Times New Roman"/>
                <w:sz w:val="22"/>
                <w:szCs w:val="22"/>
              </w:rPr>
            </w:pPr>
          </w:p>
          <w:p w14:paraId="6A454229" w14:textId="4AEFA5EA" w:rsidR="001F60FC" w:rsidRDefault="00222F96" w:rsidP="001F60FC">
            <w:pPr>
              <w:rPr>
                <w:rFonts w:ascii="Garamond" w:hAnsi="Garamond" w:cs="Times New Roman"/>
                <w:sz w:val="22"/>
                <w:szCs w:val="22"/>
              </w:rPr>
            </w:pPr>
            <w:r>
              <w:rPr>
                <w:rFonts w:ascii="Garamond" w:hAnsi="Garamond" w:cs="Times New Roman"/>
                <w:sz w:val="22"/>
                <w:szCs w:val="22"/>
              </w:rPr>
              <w:t>SHC</w:t>
            </w:r>
          </w:p>
        </w:tc>
        <w:tc>
          <w:tcPr>
            <w:tcW w:w="6840" w:type="dxa"/>
          </w:tcPr>
          <w:p w14:paraId="67AB6AD3" w14:textId="77777777" w:rsidR="001F60FC" w:rsidRPr="00381CF7" w:rsidRDefault="00222F96" w:rsidP="001F60FC">
            <w:pPr>
              <w:rPr>
                <w:rFonts w:ascii="Garamond" w:hAnsi="Garamond" w:cs="Times New Roman"/>
                <w:sz w:val="22"/>
                <w:szCs w:val="22"/>
              </w:rPr>
            </w:pPr>
            <w:r w:rsidRPr="00381CF7">
              <w:rPr>
                <w:rFonts w:ascii="Garamond" w:hAnsi="Garamond" w:cs="Times New Roman"/>
                <w:b/>
                <w:sz w:val="22"/>
                <w:szCs w:val="22"/>
              </w:rPr>
              <w:t>Clinical Highlight</w:t>
            </w:r>
            <w:r w:rsidRPr="00381CF7">
              <w:rPr>
                <w:rFonts w:ascii="Garamond" w:hAnsi="Garamond" w:cs="Times New Roman"/>
                <w:sz w:val="22"/>
                <w:szCs w:val="22"/>
              </w:rPr>
              <w:t>:</w:t>
            </w:r>
          </w:p>
          <w:p w14:paraId="1D4C1962" w14:textId="77777777" w:rsidR="00222F96" w:rsidRDefault="00A924E5" w:rsidP="00222F96">
            <w:pPr>
              <w:pStyle w:val="ListParagraph"/>
              <w:numPr>
                <w:ilvl w:val="0"/>
                <w:numId w:val="38"/>
              </w:numPr>
              <w:rPr>
                <w:rFonts w:ascii="Garamond" w:hAnsi="Garamond" w:cs="Times New Roman"/>
                <w:sz w:val="22"/>
                <w:szCs w:val="22"/>
              </w:rPr>
            </w:pPr>
            <w:r>
              <w:rPr>
                <w:rFonts w:ascii="Garamond" w:hAnsi="Garamond" w:cs="Times New Roman"/>
                <w:sz w:val="22"/>
                <w:szCs w:val="22"/>
              </w:rPr>
              <w:t xml:space="preserve">Seeking assistant for first aid care  </w:t>
            </w:r>
            <w:r w:rsidR="00CF5079">
              <w:rPr>
                <w:rFonts w:ascii="Garamond" w:hAnsi="Garamond" w:cs="Times New Roman"/>
                <w:sz w:val="22"/>
                <w:szCs w:val="22"/>
              </w:rPr>
              <w:t>with 15 students</w:t>
            </w:r>
          </w:p>
          <w:p w14:paraId="6CE77831" w14:textId="77777777" w:rsidR="00CF5079" w:rsidRDefault="00CF5079" w:rsidP="00222F96">
            <w:pPr>
              <w:pStyle w:val="ListParagraph"/>
              <w:numPr>
                <w:ilvl w:val="0"/>
                <w:numId w:val="38"/>
              </w:numPr>
              <w:rPr>
                <w:rFonts w:ascii="Garamond" w:hAnsi="Garamond" w:cs="Times New Roman"/>
                <w:sz w:val="22"/>
                <w:szCs w:val="22"/>
              </w:rPr>
            </w:pPr>
            <w:r>
              <w:rPr>
                <w:rFonts w:ascii="Garamond" w:hAnsi="Garamond" w:cs="Times New Roman"/>
                <w:sz w:val="22"/>
                <w:szCs w:val="22"/>
              </w:rPr>
              <w:t xml:space="preserve">Seeking assistant FLU 19 students </w:t>
            </w:r>
          </w:p>
          <w:p w14:paraId="4A9E3A7D" w14:textId="77777777" w:rsidR="00CF5079" w:rsidRDefault="00CF5079" w:rsidP="00222F96">
            <w:pPr>
              <w:pStyle w:val="ListParagraph"/>
              <w:numPr>
                <w:ilvl w:val="0"/>
                <w:numId w:val="38"/>
              </w:numPr>
              <w:rPr>
                <w:rFonts w:ascii="Garamond" w:hAnsi="Garamond" w:cs="Times New Roman"/>
                <w:sz w:val="22"/>
                <w:szCs w:val="22"/>
              </w:rPr>
            </w:pPr>
            <w:r>
              <w:rPr>
                <w:rFonts w:ascii="Garamond" w:hAnsi="Garamond" w:cs="Times New Roman"/>
                <w:sz w:val="22"/>
                <w:szCs w:val="22"/>
              </w:rPr>
              <w:t>Seeking assistant for family planning services with 7students</w:t>
            </w:r>
          </w:p>
          <w:p w14:paraId="176AE6A3" w14:textId="28A51BA1" w:rsidR="00CF5079" w:rsidRDefault="00CF5079" w:rsidP="00222F96">
            <w:pPr>
              <w:pStyle w:val="ListParagraph"/>
              <w:numPr>
                <w:ilvl w:val="0"/>
                <w:numId w:val="38"/>
              </w:numPr>
              <w:rPr>
                <w:rFonts w:ascii="Garamond" w:hAnsi="Garamond" w:cs="Times New Roman"/>
                <w:sz w:val="22"/>
                <w:szCs w:val="22"/>
              </w:rPr>
            </w:pPr>
            <w:r>
              <w:rPr>
                <w:rFonts w:ascii="Garamond" w:hAnsi="Garamond" w:cs="Times New Roman"/>
                <w:sz w:val="22"/>
                <w:szCs w:val="22"/>
              </w:rPr>
              <w:t>Seeking assistant headache with 10 students</w:t>
            </w:r>
          </w:p>
          <w:p w14:paraId="336CA401" w14:textId="0A1FBECA" w:rsidR="00CF5079" w:rsidRDefault="00CF5079" w:rsidP="00222F96">
            <w:pPr>
              <w:pStyle w:val="ListParagraph"/>
              <w:numPr>
                <w:ilvl w:val="0"/>
                <w:numId w:val="38"/>
              </w:numPr>
              <w:rPr>
                <w:rFonts w:ascii="Garamond" w:hAnsi="Garamond" w:cs="Times New Roman"/>
                <w:sz w:val="22"/>
                <w:szCs w:val="22"/>
              </w:rPr>
            </w:pPr>
            <w:r>
              <w:rPr>
                <w:rFonts w:ascii="Garamond" w:hAnsi="Garamond" w:cs="Times New Roman"/>
                <w:sz w:val="22"/>
                <w:szCs w:val="22"/>
              </w:rPr>
              <w:t xml:space="preserve">Seeking assistant for class activities with 3 students </w:t>
            </w:r>
          </w:p>
          <w:p w14:paraId="7EE6F929" w14:textId="0490C90F" w:rsidR="00CF5079" w:rsidRDefault="0074301D" w:rsidP="00222F96">
            <w:pPr>
              <w:pStyle w:val="ListParagraph"/>
              <w:numPr>
                <w:ilvl w:val="0"/>
                <w:numId w:val="38"/>
              </w:numPr>
              <w:rPr>
                <w:rFonts w:ascii="Garamond" w:hAnsi="Garamond" w:cs="Times New Roman"/>
                <w:sz w:val="22"/>
                <w:szCs w:val="22"/>
              </w:rPr>
            </w:pPr>
            <w:r>
              <w:rPr>
                <w:rFonts w:ascii="Garamond" w:hAnsi="Garamond" w:cs="Times New Roman"/>
                <w:sz w:val="22"/>
                <w:szCs w:val="22"/>
              </w:rPr>
              <w:t xml:space="preserve">Seeking assistant for any </w:t>
            </w:r>
            <w:r w:rsidR="00CF5079">
              <w:rPr>
                <w:rFonts w:ascii="Garamond" w:hAnsi="Garamond" w:cs="Times New Roman"/>
                <w:sz w:val="22"/>
                <w:szCs w:val="22"/>
              </w:rPr>
              <w:t>various health issues and problems</w:t>
            </w:r>
            <w:r w:rsidR="00203730">
              <w:rPr>
                <w:rFonts w:ascii="Garamond" w:hAnsi="Garamond" w:cs="Times New Roman"/>
                <w:sz w:val="22"/>
                <w:szCs w:val="22"/>
              </w:rPr>
              <w:t xml:space="preserve"> wi</w:t>
            </w:r>
            <w:r>
              <w:rPr>
                <w:rFonts w:ascii="Garamond" w:hAnsi="Garamond" w:cs="Times New Roman"/>
                <w:sz w:val="22"/>
                <w:szCs w:val="22"/>
              </w:rPr>
              <w:t>th 83 clients.</w:t>
            </w:r>
          </w:p>
          <w:p w14:paraId="7E080638" w14:textId="48D1104B" w:rsidR="00CF5079" w:rsidRPr="00222F96" w:rsidRDefault="00CF5079" w:rsidP="00CF5079">
            <w:pPr>
              <w:pStyle w:val="ListParagraph"/>
              <w:ind w:left="780"/>
              <w:rPr>
                <w:rFonts w:ascii="Garamond" w:hAnsi="Garamond" w:cs="Times New Roman"/>
                <w:sz w:val="22"/>
                <w:szCs w:val="22"/>
              </w:rPr>
            </w:pPr>
          </w:p>
        </w:tc>
        <w:tc>
          <w:tcPr>
            <w:tcW w:w="1080" w:type="dxa"/>
          </w:tcPr>
          <w:p w14:paraId="7B6B6BC3" w14:textId="77777777" w:rsidR="001F60FC" w:rsidRDefault="001F60FC" w:rsidP="001F60FC">
            <w:pPr>
              <w:rPr>
                <w:rFonts w:ascii="Garamond" w:hAnsi="Garamond" w:cs="Times New Roman"/>
                <w:sz w:val="22"/>
                <w:szCs w:val="22"/>
              </w:rPr>
            </w:pPr>
          </w:p>
          <w:p w14:paraId="63121D36" w14:textId="77777777" w:rsidR="00396E21" w:rsidRDefault="00396E21" w:rsidP="001F60FC">
            <w:pPr>
              <w:rPr>
                <w:rFonts w:ascii="Garamond" w:hAnsi="Garamond" w:cs="Times New Roman"/>
                <w:sz w:val="22"/>
                <w:szCs w:val="22"/>
              </w:rPr>
            </w:pPr>
          </w:p>
          <w:p w14:paraId="48F786BF" w14:textId="77777777" w:rsidR="00396E21" w:rsidRDefault="00396E21" w:rsidP="001F60FC">
            <w:pPr>
              <w:rPr>
                <w:rFonts w:ascii="Garamond" w:hAnsi="Garamond" w:cs="Times New Roman"/>
                <w:sz w:val="22"/>
                <w:szCs w:val="22"/>
              </w:rPr>
            </w:pPr>
          </w:p>
          <w:p w14:paraId="5AF916F7" w14:textId="77777777" w:rsidR="00396E21" w:rsidRDefault="00396E21" w:rsidP="001F60FC">
            <w:pPr>
              <w:rPr>
                <w:rFonts w:ascii="Garamond" w:hAnsi="Garamond" w:cs="Times New Roman"/>
                <w:sz w:val="22"/>
                <w:szCs w:val="22"/>
              </w:rPr>
            </w:pPr>
          </w:p>
          <w:p w14:paraId="20F2E9CF" w14:textId="77777777" w:rsidR="00396E21" w:rsidRDefault="00396E21" w:rsidP="00396E21">
            <w:pPr>
              <w:rPr>
                <w:rFonts w:ascii="Garamond" w:hAnsi="Garamond" w:cs="Times New Roman"/>
                <w:sz w:val="22"/>
                <w:szCs w:val="22"/>
              </w:rPr>
            </w:pPr>
            <w:r>
              <w:rPr>
                <w:rFonts w:ascii="Garamond" w:hAnsi="Garamond" w:cs="Times New Roman"/>
                <w:sz w:val="22"/>
                <w:szCs w:val="22"/>
              </w:rPr>
              <w:t>Integrate Plan #2</w:t>
            </w:r>
          </w:p>
          <w:p w14:paraId="22006924" w14:textId="77777777" w:rsidR="00396E21" w:rsidRDefault="00396E21" w:rsidP="00396E21">
            <w:pPr>
              <w:rPr>
                <w:rFonts w:ascii="Garamond" w:hAnsi="Garamond" w:cs="Times New Roman"/>
                <w:sz w:val="22"/>
                <w:szCs w:val="22"/>
              </w:rPr>
            </w:pPr>
          </w:p>
          <w:p w14:paraId="14E37EB1" w14:textId="77777777" w:rsidR="00396E21" w:rsidRDefault="00396E21" w:rsidP="001F60FC">
            <w:pPr>
              <w:rPr>
                <w:rFonts w:ascii="Garamond" w:hAnsi="Garamond" w:cs="Times New Roman"/>
                <w:sz w:val="22"/>
                <w:szCs w:val="22"/>
              </w:rPr>
            </w:pPr>
          </w:p>
        </w:tc>
        <w:tc>
          <w:tcPr>
            <w:tcW w:w="1080" w:type="dxa"/>
          </w:tcPr>
          <w:p w14:paraId="13912701" w14:textId="77777777" w:rsidR="001F60FC" w:rsidRDefault="001F60FC" w:rsidP="001F60FC">
            <w:pPr>
              <w:rPr>
                <w:rFonts w:ascii="Garamond" w:hAnsi="Garamond" w:cs="Times New Roman"/>
                <w:sz w:val="22"/>
                <w:szCs w:val="22"/>
              </w:rPr>
            </w:pPr>
          </w:p>
          <w:p w14:paraId="42921B78" w14:textId="77777777" w:rsidR="00396E21" w:rsidRDefault="00396E21" w:rsidP="001F60FC">
            <w:pPr>
              <w:rPr>
                <w:rFonts w:ascii="Garamond" w:hAnsi="Garamond" w:cs="Times New Roman"/>
                <w:sz w:val="22"/>
                <w:szCs w:val="22"/>
              </w:rPr>
            </w:pPr>
          </w:p>
          <w:p w14:paraId="7A3496B8" w14:textId="77777777" w:rsidR="00396E21" w:rsidRDefault="00396E21" w:rsidP="001F60FC">
            <w:pPr>
              <w:rPr>
                <w:rFonts w:ascii="Garamond" w:hAnsi="Garamond" w:cs="Times New Roman"/>
                <w:sz w:val="22"/>
                <w:szCs w:val="22"/>
              </w:rPr>
            </w:pPr>
          </w:p>
          <w:p w14:paraId="4E86FFAA" w14:textId="77777777" w:rsidR="00396E21" w:rsidRDefault="00396E21" w:rsidP="001F60FC">
            <w:pPr>
              <w:rPr>
                <w:rFonts w:ascii="Garamond" w:hAnsi="Garamond" w:cs="Times New Roman"/>
                <w:sz w:val="22"/>
                <w:szCs w:val="22"/>
              </w:rPr>
            </w:pPr>
          </w:p>
          <w:p w14:paraId="399DB489" w14:textId="77777777" w:rsidR="00396E21" w:rsidRDefault="00396E21" w:rsidP="00396E21">
            <w:pPr>
              <w:rPr>
                <w:rFonts w:ascii="Garamond" w:hAnsi="Garamond" w:cs="Times New Roman"/>
                <w:sz w:val="22"/>
                <w:szCs w:val="22"/>
              </w:rPr>
            </w:pPr>
            <w:r>
              <w:rPr>
                <w:rFonts w:ascii="Garamond" w:hAnsi="Garamond" w:cs="Times New Roman"/>
                <w:sz w:val="22"/>
                <w:szCs w:val="22"/>
              </w:rPr>
              <w:t>Standards #2</w:t>
            </w:r>
          </w:p>
          <w:p w14:paraId="7223ABAE" w14:textId="77777777" w:rsidR="00396E21" w:rsidRDefault="00396E21" w:rsidP="00396E21">
            <w:pPr>
              <w:rPr>
                <w:rFonts w:ascii="Garamond" w:hAnsi="Garamond" w:cs="Times New Roman"/>
                <w:sz w:val="22"/>
                <w:szCs w:val="22"/>
              </w:rPr>
            </w:pPr>
          </w:p>
          <w:p w14:paraId="768018F3" w14:textId="77777777" w:rsidR="00396E21" w:rsidRDefault="00396E21" w:rsidP="001F60FC">
            <w:pPr>
              <w:rPr>
                <w:rFonts w:ascii="Garamond" w:hAnsi="Garamond" w:cs="Times New Roman"/>
                <w:sz w:val="22"/>
                <w:szCs w:val="22"/>
              </w:rPr>
            </w:pPr>
          </w:p>
        </w:tc>
      </w:tr>
      <w:tr w:rsidR="001F60FC" w14:paraId="4D059550" w14:textId="77777777" w:rsidTr="001F60FC">
        <w:tc>
          <w:tcPr>
            <w:tcW w:w="1080" w:type="dxa"/>
          </w:tcPr>
          <w:p w14:paraId="550E4688" w14:textId="33277575" w:rsidR="00396E21" w:rsidRDefault="00396E21" w:rsidP="001F60FC">
            <w:pPr>
              <w:rPr>
                <w:rFonts w:ascii="Garamond" w:hAnsi="Garamond" w:cs="Times New Roman"/>
                <w:sz w:val="22"/>
                <w:szCs w:val="22"/>
              </w:rPr>
            </w:pPr>
            <w:bookmarkStart w:id="0" w:name="_GoBack"/>
            <w:bookmarkEnd w:id="0"/>
          </w:p>
        </w:tc>
        <w:tc>
          <w:tcPr>
            <w:tcW w:w="6840" w:type="dxa"/>
          </w:tcPr>
          <w:p w14:paraId="1FB4B65C" w14:textId="29F18FD4" w:rsidR="00CF5079" w:rsidRPr="00903582" w:rsidRDefault="00CF5079" w:rsidP="00903582">
            <w:pPr>
              <w:pStyle w:val="NoSpacing"/>
            </w:pPr>
          </w:p>
        </w:tc>
        <w:tc>
          <w:tcPr>
            <w:tcW w:w="1080" w:type="dxa"/>
          </w:tcPr>
          <w:p w14:paraId="2D9F76B3" w14:textId="77777777" w:rsidR="001F60FC" w:rsidRDefault="001F60FC" w:rsidP="001F60FC">
            <w:pPr>
              <w:rPr>
                <w:rFonts w:ascii="Garamond" w:hAnsi="Garamond" w:cs="Times New Roman"/>
                <w:sz w:val="22"/>
                <w:szCs w:val="22"/>
              </w:rPr>
            </w:pPr>
          </w:p>
          <w:p w14:paraId="5999822C" w14:textId="77777777" w:rsidR="00396E21" w:rsidRDefault="00396E21" w:rsidP="001F60FC">
            <w:pPr>
              <w:rPr>
                <w:rFonts w:ascii="Garamond" w:hAnsi="Garamond" w:cs="Times New Roman"/>
                <w:sz w:val="22"/>
                <w:szCs w:val="22"/>
              </w:rPr>
            </w:pPr>
          </w:p>
          <w:p w14:paraId="7123C752" w14:textId="77777777" w:rsidR="00396E21" w:rsidRDefault="00396E21" w:rsidP="001F60FC">
            <w:pPr>
              <w:rPr>
                <w:rFonts w:ascii="Garamond" w:hAnsi="Garamond" w:cs="Times New Roman"/>
                <w:sz w:val="22"/>
                <w:szCs w:val="22"/>
              </w:rPr>
            </w:pPr>
          </w:p>
          <w:p w14:paraId="04A27FDE" w14:textId="77777777" w:rsidR="00396E21" w:rsidRDefault="00396E21" w:rsidP="001F60FC">
            <w:pPr>
              <w:rPr>
                <w:rFonts w:ascii="Garamond" w:hAnsi="Garamond" w:cs="Times New Roman"/>
                <w:sz w:val="22"/>
                <w:szCs w:val="22"/>
              </w:rPr>
            </w:pPr>
          </w:p>
          <w:p w14:paraId="69100A7D" w14:textId="77777777" w:rsidR="00396E21" w:rsidRDefault="00396E21" w:rsidP="001F60FC">
            <w:pPr>
              <w:rPr>
                <w:rFonts w:ascii="Garamond" w:hAnsi="Garamond" w:cs="Times New Roman"/>
                <w:sz w:val="22"/>
                <w:szCs w:val="22"/>
              </w:rPr>
            </w:pPr>
          </w:p>
          <w:p w14:paraId="72C4B0EC" w14:textId="77777777" w:rsidR="00396E21" w:rsidRDefault="00396E21" w:rsidP="001F60FC">
            <w:pPr>
              <w:rPr>
                <w:rFonts w:ascii="Garamond" w:hAnsi="Garamond" w:cs="Times New Roman"/>
                <w:sz w:val="22"/>
                <w:szCs w:val="22"/>
              </w:rPr>
            </w:pPr>
          </w:p>
        </w:tc>
        <w:tc>
          <w:tcPr>
            <w:tcW w:w="1080" w:type="dxa"/>
          </w:tcPr>
          <w:p w14:paraId="5D7E3017" w14:textId="77777777" w:rsidR="001F60FC" w:rsidRDefault="001F60FC" w:rsidP="001F60FC">
            <w:pPr>
              <w:rPr>
                <w:rFonts w:ascii="Garamond" w:hAnsi="Garamond" w:cs="Times New Roman"/>
                <w:sz w:val="22"/>
                <w:szCs w:val="22"/>
              </w:rPr>
            </w:pPr>
          </w:p>
          <w:p w14:paraId="4D07C230" w14:textId="77777777" w:rsidR="00396E21" w:rsidRDefault="00396E21" w:rsidP="001F60FC">
            <w:pPr>
              <w:rPr>
                <w:rFonts w:ascii="Garamond" w:hAnsi="Garamond" w:cs="Times New Roman"/>
                <w:sz w:val="22"/>
                <w:szCs w:val="22"/>
              </w:rPr>
            </w:pPr>
          </w:p>
          <w:p w14:paraId="3DB1917E" w14:textId="77777777" w:rsidR="00396E21" w:rsidRDefault="00396E21" w:rsidP="001F60FC">
            <w:pPr>
              <w:rPr>
                <w:rFonts w:ascii="Garamond" w:hAnsi="Garamond" w:cs="Times New Roman"/>
                <w:sz w:val="22"/>
                <w:szCs w:val="22"/>
              </w:rPr>
            </w:pPr>
          </w:p>
          <w:p w14:paraId="60275162" w14:textId="77777777" w:rsidR="00396E21" w:rsidRDefault="00396E21" w:rsidP="001F60FC">
            <w:pPr>
              <w:rPr>
                <w:rFonts w:ascii="Garamond" w:hAnsi="Garamond" w:cs="Times New Roman"/>
                <w:sz w:val="22"/>
                <w:szCs w:val="22"/>
              </w:rPr>
            </w:pPr>
          </w:p>
          <w:p w14:paraId="7EC45534" w14:textId="77777777" w:rsidR="00396E21" w:rsidRDefault="00396E21" w:rsidP="00903582">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ABCorP)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w:t>
            </w:r>
            <w:r w:rsidRPr="00C73AD3">
              <w:rPr>
                <w:rFonts w:ascii="Garamond" w:hAnsi="Garamond"/>
                <w:sz w:val="20"/>
                <w:szCs w:val="20"/>
              </w:rPr>
              <w:lastRenderedPageBreak/>
              <w:t xml:space="preserve">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lastRenderedPageBreak/>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Senge’s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050C4835"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lastRenderedPageBreak/>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14:paraId="7DB0D114" w14:textId="77777777" w:rsidTr="00B67C9F">
        <w:trPr>
          <w:tblHeader/>
        </w:trPr>
        <w:tc>
          <w:tcPr>
            <w:tcW w:w="828"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B67C9F">
        <w:tc>
          <w:tcPr>
            <w:tcW w:w="828" w:type="dxa"/>
          </w:tcPr>
          <w:p w14:paraId="0351E55B" w14:textId="433AC8C2"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4931E0D2"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14:paraId="198ABABF"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14:paraId="7A2AFEC9"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14:paraId="5E7D5735"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14:paraId="77D8758C" w14:textId="77777777" w:rsidR="00D77C2E" w:rsidRPr="00B67C9F" w:rsidRDefault="00D77C2E" w:rsidP="00A9639F">
            <w:pPr>
              <w:rPr>
                <w:rFonts w:ascii="Garamond" w:hAnsi="Garamond" w:cs="Times New Roman"/>
                <w:sz w:val="20"/>
                <w:szCs w:val="20"/>
              </w:rPr>
            </w:pPr>
          </w:p>
        </w:tc>
        <w:tc>
          <w:tcPr>
            <w:tcW w:w="1080" w:type="dxa"/>
          </w:tcPr>
          <w:p w14:paraId="4622837B" w14:textId="41349A76" w:rsidR="00D77C2E" w:rsidRDefault="00B67C9F" w:rsidP="00A9639F">
            <w:pPr>
              <w:rPr>
                <w:rFonts w:ascii="Garamond" w:hAnsi="Garamond" w:cs="Times New Roman"/>
                <w:sz w:val="22"/>
                <w:szCs w:val="22"/>
              </w:rPr>
            </w:pPr>
            <w:r>
              <w:rPr>
                <w:rFonts w:ascii="Garamond" w:hAnsi="Garamond" w:cs="Times New Roman"/>
                <w:sz w:val="22"/>
                <w:szCs w:val="22"/>
              </w:rPr>
              <w:t>IIA1a-c (1 of 1)</w:t>
            </w:r>
          </w:p>
        </w:tc>
        <w:tc>
          <w:tcPr>
            <w:tcW w:w="4662" w:type="dxa"/>
          </w:tcPr>
          <w:p w14:paraId="351AEDC3" w14:textId="77777777" w:rsidR="00D77C2E" w:rsidRDefault="00D77C2E" w:rsidP="00A9639F">
            <w:pPr>
              <w:rPr>
                <w:rFonts w:ascii="Garamond" w:hAnsi="Garamond" w:cs="Times New Roman"/>
                <w:sz w:val="22"/>
                <w:szCs w:val="22"/>
              </w:rPr>
            </w:pPr>
          </w:p>
        </w:tc>
      </w:tr>
      <w:tr w:rsidR="00D77C2E" w14:paraId="731459AD" w14:textId="77777777" w:rsidTr="00B67C9F">
        <w:tc>
          <w:tcPr>
            <w:tcW w:w="828" w:type="dxa"/>
          </w:tcPr>
          <w:p w14:paraId="1A309250" w14:textId="1E0C8CB7"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C596FBF" w14:textId="77777777"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14:paraId="5469CFBE" w14:textId="77777777" w:rsidR="00D77C2E" w:rsidRPr="00B67C9F" w:rsidRDefault="00D77C2E" w:rsidP="00A9639F">
            <w:pPr>
              <w:rPr>
                <w:rFonts w:ascii="Garamond" w:hAnsi="Garamond" w:cs="Times New Roman"/>
                <w:sz w:val="20"/>
                <w:szCs w:val="20"/>
              </w:rPr>
            </w:pPr>
          </w:p>
        </w:tc>
        <w:tc>
          <w:tcPr>
            <w:tcW w:w="1080" w:type="dxa"/>
          </w:tcPr>
          <w:p w14:paraId="7A538D34" w14:textId="627F07F1"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14:paraId="725CF448" w14:textId="77777777" w:rsidR="00D77C2E" w:rsidRDefault="00D77C2E" w:rsidP="00A9639F">
            <w:pPr>
              <w:rPr>
                <w:rFonts w:ascii="Garamond" w:hAnsi="Garamond" w:cs="Times New Roman"/>
                <w:sz w:val="22"/>
                <w:szCs w:val="22"/>
              </w:rPr>
            </w:pPr>
          </w:p>
        </w:tc>
      </w:tr>
      <w:tr w:rsidR="00D77C2E" w14:paraId="30CD1F76" w14:textId="77777777" w:rsidTr="00B67C9F">
        <w:tc>
          <w:tcPr>
            <w:tcW w:w="828" w:type="dxa"/>
          </w:tcPr>
          <w:p w14:paraId="6EC134DC" w14:textId="6D5F9F5E"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7057045" w14:textId="77777777" w:rsidR="00B67C9F" w:rsidRPr="00B67C9F" w:rsidRDefault="00B67C9F" w:rsidP="00B67C9F">
            <w:pPr>
              <w:rPr>
                <w:rFonts w:ascii="Garamond" w:hAnsi="Garamond"/>
                <w:sz w:val="20"/>
                <w:szCs w:val="20"/>
              </w:rPr>
            </w:pPr>
            <w:r w:rsidRPr="00B67C9F">
              <w:rPr>
                <w:rFonts w:ascii="Garamond" w:hAnsi="Garamond"/>
                <w:sz w:val="20"/>
                <w:szCs w:val="20"/>
              </w:rPr>
              <w:t xml:space="preserve">The college will improve its tracking of the current competency levels required of </w:t>
            </w:r>
            <w:r w:rsidRPr="00B67C9F">
              <w:rPr>
                <w:rFonts w:ascii="Garamond" w:hAnsi="Garamond"/>
                <w:sz w:val="20"/>
                <w:szCs w:val="20"/>
              </w:rPr>
              <w:lastRenderedPageBreak/>
              <w:t>its graduates by:</w:t>
            </w:r>
          </w:p>
          <w:p w14:paraId="56B0F163"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14:paraId="5D295980"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14:paraId="165B6AFB"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14:paraId="0515D53C" w14:textId="77777777" w:rsidR="00D77C2E" w:rsidRPr="00B67C9F" w:rsidRDefault="00D77C2E" w:rsidP="00A9639F">
            <w:pPr>
              <w:rPr>
                <w:rFonts w:ascii="Garamond" w:hAnsi="Garamond" w:cs="Times New Roman"/>
                <w:sz w:val="20"/>
                <w:szCs w:val="20"/>
              </w:rPr>
            </w:pPr>
          </w:p>
        </w:tc>
        <w:tc>
          <w:tcPr>
            <w:tcW w:w="1080" w:type="dxa"/>
          </w:tcPr>
          <w:p w14:paraId="31A21545" w14:textId="01BA912A" w:rsidR="00D77C2E" w:rsidRDefault="00B67C9F" w:rsidP="00A9639F">
            <w:pPr>
              <w:rPr>
                <w:rFonts w:ascii="Garamond" w:hAnsi="Garamond" w:cs="Times New Roman"/>
                <w:sz w:val="22"/>
                <w:szCs w:val="22"/>
              </w:rPr>
            </w:pPr>
            <w:r>
              <w:rPr>
                <w:rFonts w:ascii="Garamond" w:hAnsi="Garamond" w:cs="Times New Roman"/>
                <w:sz w:val="22"/>
                <w:szCs w:val="22"/>
              </w:rPr>
              <w:lastRenderedPageBreak/>
              <w:t>IIA2b (1 of 1)</w:t>
            </w:r>
          </w:p>
        </w:tc>
        <w:tc>
          <w:tcPr>
            <w:tcW w:w="4662" w:type="dxa"/>
          </w:tcPr>
          <w:p w14:paraId="3216D3EE" w14:textId="77777777" w:rsidR="00D77C2E" w:rsidRDefault="00D77C2E" w:rsidP="00A9639F">
            <w:pPr>
              <w:rPr>
                <w:rFonts w:ascii="Garamond" w:hAnsi="Garamond" w:cs="Times New Roman"/>
                <w:sz w:val="22"/>
                <w:szCs w:val="22"/>
              </w:rPr>
            </w:pPr>
          </w:p>
        </w:tc>
      </w:tr>
      <w:tr w:rsidR="00D77C2E" w14:paraId="03524C14" w14:textId="77777777" w:rsidTr="00B67C9F">
        <w:tc>
          <w:tcPr>
            <w:tcW w:w="828" w:type="dxa"/>
          </w:tcPr>
          <w:p w14:paraId="483CCF14" w14:textId="0871D250"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6F09A54C" w14:textId="77777777" w:rsidR="00B67C9F" w:rsidRPr="00E9356B" w:rsidRDefault="00B67C9F" w:rsidP="00B67C9F">
            <w:pPr>
              <w:rPr>
                <w:rFonts w:ascii="Garamond" w:hAnsi="Garamond"/>
                <w:sz w:val="20"/>
                <w:szCs w:val="20"/>
              </w:rPr>
            </w:pPr>
            <w:r w:rsidRPr="00E9356B">
              <w:rPr>
                <w:rFonts w:ascii="Garamond" w:hAnsi="Garamond"/>
                <w:sz w:val="20"/>
                <w:szCs w:val="20"/>
              </w:rPr>
              <w:t>The college will develop a prioritized listing of programs and course outlines for review that includes the sequencing of reviews and identification of responsible authors.</w:t>
            </w:r>
          </w:p>
          <w:p w14:paraId="5FE10A9B" w14:textId="77777777" w:rsidR="00D77C2E" w:rsidRPr="00E9356B" w:rsidRDefault="00D77C2E" w:rsidP="00A9639F">
            <w:pPr>
              <w:rPr>
                <w:rFonts w:ascii="Garamond" w:hAnsi="Garamond" w:cs="Times New Roman"/>
                <w:sz w:val="20"/>
                <w:szCs w:val="20"/>
              </w:rPr>
            </w:pPr>
          </w:p>
        </w:tc>
        <w:tc>
          <w:tcPr>
            <w:tcW w:w="1080" w:type="dxa"/>
          </w:tcPr>
          <w:p w14:paraId="5760BC11" w14:textId="32A041F7" w:rsidR="00D77C2E" w:rsidRDefault="00B67C9F" w:rsidP="00B67C9F">
            <w:pPr>
              <w:rPr>
                <w:rFonts w:ascii="Garamond" w:hAnsi="Garamond" w:cs="Times New Roman"/>
                <w:sz w:val="22"/>
                <w:szCs w:val="22"/>
              </w:rPr>
            </w:pPr>
            <w:r>
              <w:rPr>
                <w:rFonts w:ascii="Garamond" w:hAnsi="Garamond" w:cs="Times New Roman"/>
                <w:sz w:val="22"/>
                <w:szCs w:val="22"/>
              </w:rPr>
              <w:t>IIA2c (1 of 1)</w:t>
            </w:r>
          </w:p>
        </w:tc>
        <w:tc>
          <w:tcPr>
            <w:tcW w:w="4662" w:type="dxa"/>
          </w:tcPr>
          <w:p w14:paraId="351BB743" w14:textId="77777777" w:rsidR="00D77C2E" w:rsidRDefault="00D77C2E" w:rsidP="00A9639F">
            <w:pPr>
              <w:rPr>
                <w:rFonts w:ascii="Garamond" w:hAnsi="Garamond" w:cs="Times New Roman"/>
                <w:sz w:val="22"/>
                <w:szCs w:val="22"/>
              </w:rPr>
            </w:pPr>
          </w:p>
        </w:tc>
      </w:tr>
      <w:tr w:rsidR="00D77C2E" w14:paraId="609250B1" w14:textId="77777777" w:rsidTr="00B67C9F">
        <w:tc>
          <w:tcPr>
            <w:tcW w:w="828" w:type="dxa"/>
          </w:tcPr>
          <w:p w14:paraId="073D3A5D" w14:textId="119E0688"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7BB853AB" w14:textId="77777777"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14:paraId="52F4C3E0" w14:textId="77777777" w:rsidR="00D77C2E" w:rsidRPr="00E9356B" w:rsidRDefault="00D77C2E" w:rsidP="00A9639F">
            <w:pPr>
              <w:rPr>
                <w:rFonts w:ascii="Garamond" w:hAnsi="Garamond" w:cs="Times New Roman"/>
                <w:sz w:val="20"/>
                <w:szCs w:val="20"/>
              </w:rPr>
            </w:pPr>
          </w:p>
        </w:tc>
        <w:tc>
          <w:tcPr>
            <w:tcW w:w="1080" w:type="dxa"/>
          </w:tcPr>
          <w:p w14:paraId="130B3ACA" w14:textId="672FB9B7"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14:paraId="30DB1A72" w14:textId="77777777" w:rsidR="00D77C2E" w:rsidRDefault="00D77C2E" w:rsidP="00A9639F">
            <w:pPr>
              <w:rPr>
                <w:rFonts w:ascii="Garamond" w:hAnsi="Garamond" w:cs="Times New Roman"/>
                <w:sz w:val="22"/>
                <w:szCs w:val="22"/>
              </w:rPr>
            </w:pPr>
          </w:p>
        </w:tc>
      </w:tr>
      <w:tr w:rsidR="00D77C2E" w14:paraId="5F31F801" w14:textId="77777777" w:rsidTr="00B67C9F">
        <w:tc>
          <w:tcPr>
            <w:tcW w:w="828" w:type="dxa"/>
          </w:tcPr>
          <w:p w14:paraId="682E88DD" w14:textId="766D3D1C"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785C6F0" w14:textId="77777777"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14:paraId="5C457C12" w14:textId="77777777" w:rsidR="00D77C2E" w:rsidRPr="004E7D54" w:rsidRDefault="00D77C2E" w:rsidP="00A9639F">
            <w:pPr>
              <w:rPr>
                <w:rFonts w:ascii="Garamond" w:hAnsi="Garamond" w:cs="Times New Roman"/>
                <w:sz w:val="20"/>
                <w:szCs w:val="20"/>
              </w:rPr>
            </w:pPr>
          </w:p>
        </w:tc>
        <w:tc>
          <w:tcPr>
            <w:tcW w:w="1080" w:type="dxa"/>
          </w:tcPr>
          <w:p w14:paraId="70B5AD0E" w14:textId="5368DA67"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14:paraId="04BCEF38" w14:textId="77777777" w:rsidR="00D77C2E" w:rsidRDefault="00D77C2E" w:rsidP="00A9639F">
            <w:pPr>
              <w:rPr>
                <w:rFonts w:ascii="Garamond" w:hAnsi="Garamond" w:cs="Times New Roman"/>
                <w:sz w:val="22"/>
                <w:szCs w:val="22"/>
              </w:rPr>
            </w:pPr>
          </w:p>
        </w:tc>
      </w:tr>
      <w:tr w:rsidR="00B67C9F" w14:paraId="3E575958" w14:textId="77777777" w:rsidTr="00B67C9F">
        <w:tc>
          <w:tcPr>
            <w:tcW w:w="828" w:type="dxa"/>
          </w:tcPr>
          <w:p w14:paraId="51C708A3" w14:textId="6AC5E27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42D39024" w14:textId="77777777" w:rsidR="004E7D54" w:rsidRPr="00966C82" w:rsidRDefault="004E7D54" w:rsidP="004E7D54">
            <w:pPr>
              <w:rPr>
                <w:rFonts w:ascii="Garamond" w:hAnsi="Garamond"/>
                <w:sz w:val="20"/>
                <w:szCs w:val="20"/>
              </w:rPr>
            </w:pPr>
            <w:r w:rsidRPr="00966C82">
              <w:rPr>
                <w:rFonts w:ascii="Garamond" w:hAnsi="Garamond"/>
                <w:sz w:val="20"/>
                <w:szCs w:val="20"/>
              </w:rPr>
              <w:t>As the college works at continually improving its assessment system, it is 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14:paraId="5BA33BCA" w14:textId="77777777" w:rsidR="00B67C9F" w:rsidRPr="00966C82" w:rsidRDefault="00B67C9F" w:rsidP="00A9639F">
            <w:pPr>
              <w:rPr>
                <w:rFonts w:ascii="Garamond" w:hAnsi="Garamond" w:cs="Times New Roman"/>
                <w:sz w:val="20"/>
                <w:szCs w:val="20"/>
              </w:rPr>
            </w:pPr>
          </w:p>
        </w:tc>
        <w:tc>
          <w:tcPr>
            <w:tcW w:w="1080" w:type="dxa"/>
          </w:tcPr>
          <w:p w14:paraId="2039A7C6" w14:textId="2AF214E2" w:rsidR="00B67C9F" w:rsidRDefault="004E7D54" w:rsidP="00A9639F">
            <w:pPr>
              <w:rPr>
                <w:rFonts w:ascii="Garamond" w:hAnsi="Garamond" w:cs="Times New Roman"/>
                <w:sz w:val="22"/>
                <w:szCs w:val="22"/>
              </w:rPr>
            </w:pPr>
            <w:r>
              <w:rPr>
                <w:rFonts w:ascii="Garamond" w:hAnsi="Garamond" w:cs="Times New Roman"/>
                <w:sz w:val="22"/>
                <w:szCs w:val="22"/>
              </w:rPr>
              <w:t>IIA2g-I (1 of 1)</w:t>
            </w:r>
          </w:p>
        </w:tc>
        <w:tc>
          <w:tcPr>
            <w:tcW w:w="4662" w:type="dxa"/>
          </w:tcPr>
          <w:p w14:paraId="5EE62647" w14:textId="77777777" w:rsidR="00B67C9F" w:rsidRDefault="00B67C9F" w:rsidP="00A9639F">
            <w:pPr>
              <w:rPr>
                <w:rFonts w:ascii="Garamond" w:hAnsi="Garamond" w:cs="Times New Roman"/>
                <w:sz w:val="22"/>
                <w:szCs w:val="22"/>
              </w:rPr>
            </w:pPr>
          </w:p>
        </w:tc>
      </w:tr>
      <w:tr w:rsidR="00B67C9F" w14:paraId="213B9DC8" w14:textId="77777777" w:rsidTr="00B67C9F">
        <w:tc>
          <w:tcPr>
            <w:tcW w:w="828" w:type="dxa"/>
          </w:tcPr>
          <w:p w14:paraId="7AEDC5DB" w14:textId="448F009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7289F478" w14:textId="77777777"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14:paraId="0ECC6756" w14:textId="77777777" w:rsidR="00B67C9F" w:rsidRPr="000E269F" w:rsidRDefault="00B67C9F" w:rsidP="00A9639F">
            <w:pPr>
              <w:rPr>
                <w:rFonts w:ascii="Garamond" w:hAnsi="Garamond" w:cs="Times New Roman"/>
                <w:sz w:val="20"/>
                <w:szCs w:val="20"/>
              </w:rPr>
            </w:pPr>
          </w:p>
        </w:tc>
        <w:tc>
          <w:tcPr>
            <w:tcW w:w="1080" w:type="dxa"/>
          </w:tcPr>
          <w:p w14:paraId="52A4FC9F" w14:textId="2C62F3CB" w:rsidR="00B67C9F" w:rsidRDefault="001B314A" w:rsidP="00A9639F">
            <w:pPr>
              <w:rPr>
                <w:rFonts w:ascii="Garamond" w:hAnsi="Garamond" w:cs="Times New Roman"/>
                <w:sz w:val="22"/>
                <w:szCs w:val="22"/>
              </w:rPr>
            </w:pPr>
            <w:r>
              <w:rPr>
                <w:rFonts w:ascii="Garamond" w:hAnsi="Garamond" w:cs="Times New Roman"/>
                <w:sz w:val="22"/>
                <w:szCs w:val="22"/>
              </w:rPr>
              <w:lastRenderedPageBreak/>
              <w:t>IIA3a-c (1 of 1)</w:t>
            </w:r>
          </w:p>
        </w:tc>
        <w:tc>
          <w:tcPr>
            <w:tcW w:w="4662" w:type="dxa"/>
          </w:tcPr>
          <w:p w14:paraId="1E7C4A50" w14:textId="77777777" w:rsidR="00B67C9F" w:rsidRDefault="00B67C9F" w:rsidP="00A9639F">
            <w:pPr>
              <w:rPr>
                <w:rFonts w:ascii="Garamond" w:hAnsi="Garamond" w:cs="Times New Roman"/>
                <w:sz w:val="22"/>
                <w:szCs w:val="22"/>
              </w:rPr>
            </w:pPr>
          </w:p>
        </w:tc>
      </w:tr>
      <w:tr w:rsidR="00B67C9F" w14:paraId="25B50B43" w14:textId="77777777" w:rsidTr="00B67C9F">
        <w:tc>
          <w:tcPr>
            <w:tcW w:w="828" w:type="dxa"/>
          </w:tcPr>
          <w:p w14:paraId="70D72ABA" w14:textId="6FB0A570" w:rsidR="00B67C9F" w:rsidRDefault="000E26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6DCD47A2" w14:textId="77777777"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14:paraId="098F0EE5" w14:textId="77777777" w:rsidR="00B67C9F" w:rsidRPr="00BC14DA" w:rsidRDefault="00B67C9F" w:rsidP="00A9639F">
            <w:pPr>
              <w:rPr>
                <w:rFonts w:ascii="Garamond" w:hAnsi="Garamond" w:cs="Times New Roman"/>
                <w:sz w:val="20"/>
                <w:szCs w:val="20"/>
              </w:rPr>
            </w:pPr>
          </w:p>
        </w:tc>
        <w:tc>
          <w:tcPr>
            <w:tcW w:w="1080" w:type="dxa"/>
          </w:tcPr>
          <w:p w14:paraId="503B1B44" w14:textId="03445655"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14:paraId="0691E2C3" w14:textId="77777777" w:rsidR="00B67C9F" w:rsidRDefault="00B67C9F" w:rsidP="00A9639F">
            <w:pPr>
              <w:rPr>
                <w:rFonts w:ascii="Garamond" w:hAnsi="Garamond" w:cs="Times New Roman"/>
                <w:sz w:val="22"/>
                <w:szCs w:val="22"/>
              </w:rPr>
            </w:pPr>
          </w:p>
        </w:tc>
      </w:tr>
      <w:tr w:rsidR="000E269F" w14:paraId="34CBA34B" w14:textId="77777777" w:rsidTr="00B67C9F">
        <w:tc>
          <w:tcPr>
            <w:tcW w:w="828" w:type="dxa"/>
          </w:tcPr>
          <w:p w14:paraId="5DF830B7" w14:textId="66C79A1F"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5679BFDA"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demonstrate technical and professional competencies that meet employment standards and are prepared for external licensure and certification.</w:t>
            </w:r>
          </w:p>
          <w:p w14:paraId="1571B366" w14:textId="77777777" w:rsidR="000E269F" w:rsidRPr="00BC14DA" w:rsidRDefault="000E269F" w:rsidP="00A9639F">
            <w:pPr>
              <w:rPr>
                <w:rFonts w:ascii="Garamond" w:hAnsi="Garamond" w:cs="Times New Roman"/>
                <w:sz w:val="20"/>
                <w:szCs w:val="20"/>
              </w:rPr>
            </w:pPr>
          </w:p>
        </w:tc>
        <w:tc>
          <w:tcPr>
            <w:tcW w:w="1080" w:type="dxa"/>
          </w:tcPr>
          <w:p w14:paraId="45FC1E81" w14:textId="58A6834F" w:rsidR="000E269F" w:rsidRDefault="000E269F" w:rsidP="00A9639F">
            <w:pPr>
              <w:rPr>
                <w:rFonts w:ascii="Garamond" w:hAnsi="Garamond" w:cs="Times New Roman"/>
                <w:sz w:val="22"/>
                <w:szCs w:val="22"/>
              </w:rPr>
            </w:pPr>
            <w:r>
              <w:rPr>
                <w:rFonts w:ascii="Garamond" w:hAnsi="Garamond" w:cs="Times New Roman"/>
                <w:sz w:val="22"/>
                <w:szCs w:val="22"/>
              </w:rPr>
              <w:t>IIA5 (1 of 4)</w:t>
            </w:r>
          </w:p>
        </w:tc>
        <w:tc>
          <w:tcPr>
            <w:tcW w:w="4662" w:type="dxa"/>
          </w:tcPr>
          <w:p w14:paraId="742B1B85" w14:textId="77777777" w:rsidR="000E269F" w:rsidRDefault="000E269F" w:rsidP="00A9639F">
            <w:pPr>
              <w:rPr>
                <w:rFonts w:ascii="Garamond" w:hAnsi="Garamond" w:cs="Times New Roman"/>
                <w:sz w:val="22"/>
                <w:szCs w:val="22"/>
              </w:rPr>
            </w:pPr>
          </w:p>
        </w:tc>
      </w:tr>
      <w:tr w:rsidR="00B67C9F" w14:paraId="5D2DF958" w14:textId="77777777" w:rsidTr="00B67C9F">
        <w:tc>
          <w:tcPr>
            <w:tcW w:w="828" w:type="dxa"/>
          </w:tcPr>
          <w:p w14:paraId="3D0189D2" w14:textId="12707F57"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07BB32BE"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at Pohnpei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14:paraId="7F110059" w14:textId="77777777" w:rsidR="00B67C9F" w:rsidRPr="00BC14DA" w:rsidRDefault="00B67C9F" w:rsidP="00A9639F">
            <w:pPr>
              <w:rPr>
                <w:rFonts w:ascii="Garamond" w:hAnsi="Garamond" w:cs="Times New Roman"/>
                <w:sz w:val="20"/>
                <w:szCs w:val="20"/>
              </w:rPr>
            </w:pPr>
          </w:p>
        </w:tc>
        <w:tc>
          <w:tcPr>
            <w:tcW w:w="1080" w:type="dxa"/>
          </w:tcPr>
          <w:p w14:paraId="4A4745FA" w14:textId="3F1B7BA4"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14:paraId="2B54542D" w14:textId="77777777" w:rsidR="00B67C9F" w:rsidRDefault="00B67C9F" w:rsidP="00A9639F">
            <w:pPr>
              <w:rPr>
                <w:rFonts w:ascii="Garamond" w:hAnsi="Garamond" w:cs="Times New Roman"/>
                <w:sz w:val="22"/>
                <w:szCs w:val="22"/>
              </w:rPr>
            </w:pPr>
          </w:p>
        </w:tc>
      </w:tr>
      <w:tr w:rsidR="00B67C9F" w14:paraId="76302F0B" w14:textId="77777777" w:rsidTr="00B67C9F">
        <w:tc>
          <w:tcPr>
            <w:tcW w:w="828" w:type="dxa"/>
          </w:tcPr>
          <w:p w14:paraId="549FC5F2" w14:textId="00D1EB8D"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2AE2CE44"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14:paraId="1079C11D" w14:textId="77777777" w:rsidR="00B67C9F" w:rsidRPr="00BC14DA" w:rsidRDefault="00B67C9F" w:rsidP="00A9639F">
            <w:pPr>
              <w:rPr>
                <w:rFonts w:ascii="Garamond" w:hAnsi="Garamond" w:cs="Times New Roman"/>
                <w:sz w:val="20"/>
                <w:szCs w:val="20"/>
              </w:rPr>
            </w:pPr>
          </w:p>
        </w:tc>
        <w:tc>
          <w:tcPr>
            <w:tcW w:w="1080" w:type="dxa"/>
          </w:tcPr>
          <w:p w14:paraId="29F2341A" w14:textId="1E88A61A"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14:paraId="4BC5969F" w14:textId="77777777" w:rsidR="00B67C9F" w:rsidRDefault="00B67C9F" w:rsidP="00A9639F">
            <w:pPr>
              <w:rPr>
                <w:rFonts w:ascii="Garamond" w:hAnsi="Garamond" w:cs="Times New Roman"/>
                <w:sz w:val="22"/>
                <w:szCs w:val="22"/>
              </w:rPr>
            </w:pPr>
          </w:p>
        </w:tc>
      </w:tr>
      <w:tr w:rsidR="000E269F" w14:paraId="39228FB8" w14:textId="77777777" w:rsidTr="00B67C9F">
        <w:tc>
          <w:tcPr>
            <w:tcW w:w="828" w:type="dxa"/>
          </w:tcPr>
          <w:p w14:paraId="6B2524CF" w14:textId="30679902"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E010853" w14:textId="77777777"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14:paraId="1B322F00" w14:textId="28A91F69"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t>The Division will continue to work with the FSM National DOE or T3 to improve or strengthen the Nation’s technical/vocational skills testing and certification body.</w:t>
            </w:r>
          </w:p>
          <w:p w14:paraId="0B020699" w14:textId="77777777" w:rsidR="000E269F" w:rsidRPr="00BC14DA" w:rsidRDefault="000E269F" w:rsidP="00A9639F">
            <w:pPr>
              <w:rPr>
                <w:rFonts w:ascii="Garamond" w:hAnsi="Garamond" w:cs="Times New Roman"/>
                <w:sz w:val="20"/>
                <w:szCs w:val="20"/>
              </w:rPr>
            </w:pPr>
          </w:p>
        </w:tc>
        <w:tc>
          <w:tcPr>
            <w:tcW w:w="1080" w:type="dxa"/>
          </w:tcPr>
          <w:p w14:paraId="67C3D68C" w14:textId="1DC4F038" w:rsidR="000E269F" w:rsidRDefault="000E269F" w:rsidP="00A9639F">
            <w:pPr>
              <w:rPr>
                <w:rFonts w:ascii="Garamond" w:hAnsi="Garamond" w:cs="Times New Roman"/>
                <w:sz w:val="22"/>
                <w:szCs w:val="22"/>
              </w:rPr>
            </w:pPr>
            <w:r>
              <w:rPr>
                <w:rFonts w:ascii="Garamond" w:hAnsi="Garamond" w:cs="Times New Roman"/>
                <w:sz w:val="22"/>
                <w:szCs w:val="22"/>
              </w:rPr>
              <w:t>IIA5 (4 of 4)</w:t>
            </w:r>
          </w:p>
        </w:tc>
        <w:tc>
          <w:tcPr>
            <w:tcW w:w="4662" w:type="dxa"/>
          </w:tcPr>
          <w:p w14:paraId="5F0AB730" w14:textId="77777777" w:rsidR="000E269F" w:rsidRDefault="000E269F" w:rsidP="00A9639F">
            <w:pPr>
              <w:rPr>
                <w:rFonts w:ascii="Garamond" w:hAnsi="Garamond" w:cs="Times New Roman"/>
                <w:sz w:val="22"/>
                <w:szCs w:val="22"/>
              </w:rPr>
            </w:pPr>
          </w:p>
        </w:tc>
      </w:tr>
      <w:tr w:rsidR="000E269F" w14:paraId="54A02490" w14:textId="77777777" w:rsidTr="00B67C9F">
        <w:tc>
          <w:tcPr>
            <w:tcW w:w="828" w:type="dxa"/>
          </w:tcPr>
          <w:p w14:paraId="78CBC0D6" w14:textId="42D092EE"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1DCD98CC" w14:textId="434FDAA1"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14:paraId="3BB1B8D8" w14:textId="77777777" w:rsidR="000E269F" w:rsidRPr="00992236" w:rsidRDefault="000E269F" w:rsidP="00992236">
            <w:pPr>
              <w:ind w:firstLine="720"/>
              <w:rPr>
                <w:rFonts w:ascii="Garamond" w:hAnsi="Garamond" w:cs="Times New Roman"/>
                <w:sz w:val="20"/>
                <w:szCs w:val="20"/>
              </w:rPr>
            </w:pPr>
          </w:p>
        </w:tc>
        <w:tc>
          <w:tcPr>
            <w:tcW w:w="1080" w:type="dxa"/>
          </w:tcPr>
          <w:p w14:paraId="2C0D1973" w14:textId="32EE8A0B"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14:paraId="0D962899" w14:textId="77777777" w:rsidR="000E269F" w:rsidRDefault="000E269F" w:rsidP="00A9639F">
            <w:pPr>
              <w:rPr>
                <w:rFonts w:ascii="Garamond" w:hAnsi="Garamond" w:cs="Times New Roman"/>
                <w:sz w:val="22"/>
                <w:szCs w:val="22"/>
              </w:rPr>
            </w:pPr>
          </w:p>
        </w:tc>
      </w:tr>
      <w:tr w:rsidR="000E269F" w14:paraId="171467FB" w14:textId="77777777" w:rsidTr="00B67C9F">
        <w:tc>
          <w:tcPr>
            <w:tcW w:w="828" w:type="dxa"/>
          </w:tcPr>
          <w:p w14:paraId="13034D82" w14:textId="56A18A54"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194C8F0" w14:textId="458D697B"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14:paraId="00C13172" w14:textId="77777777" w:rsidR="000E269F" w:rsidRPr="00992236" w:rsidRDefault="000E269F" w:rsidP="00A9639F">
            <w:pPr>
              <w:rPr>
                <w:rFonts w:ascii="Garamond" w:hAnsi="Garamond" w:cs="Times New Roman"/>
                <w:sz w:val="20"/>
                <w:szCs w:val="20"/>
              </w:rPr>
            </w:pPr>
          </w:p>
        </w:tc>
        <w:tc>
          <w:tcPr>
            <w:tcW w:w="1080" w:type="dxa"/>
          </w:tcPr>
          <w:p w14:paraId="0E92A541" w14:textId="1592B021"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14:paraId="2ADA62FE" w14:textId="77777777" w:rsidR="000E269F" w:rsidRDefault="000E269F" w:rsidP="00A9639F">
            <w:pPr>
              <w:rPr>
                <w:rFonts w:ascii="Garamond" w:hAnsi="Garamond" w:cs="Times New Roman"/>
                <w:sz w:val="22"/>
                <w:szCs w:val="22"/>
              </w:rPr>
            </w:pPr>
          </w:p>
        </w:tc>
      </w:tr>
      <w:tr w:rsidR="000E269F" w14:paraId="73E9BDEA" w14:textId="77777777" w:rsidTr="00B67C9F">
        <w:tc>
          <w:tcPr>
            <w:tcW w:w="828" w:type="dxa"/>
          </w:tcPr>
          <w:p w14:paraId="431ABC5D" w14:textId="0E449881"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3F904E2" w14:textId="05569FBF"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14:paraId="73B923C8" w14:textId="77777777" w:rsidR="000E269F" w:rsidRPr="00992236" w:rsidRDefault="000E269F" w:rsidP="00992236">
            <w:pPr>
              <w:ind w:firstLine="720"/>
              <w:rPr>
                <w:rFonts w:ascii="Garamond" w:hAnsi="Garamond" w:cs="Times New Roman"/>
                <w:sz w:val="20"/>
                <w:szCs w:val="20"/>
              </w:rPr>
            </w:pPr>
          </w:p>
        </w:tc>
        <w:tc>
          <w:tcPr>
            <w:tcW w:w="1080" w:type="dxa"/>
          </w:tcPr>
          <w:p w14:paraId="209EB45B" w14:textId="1F3538F6"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14:paraId="0379D4EA" w14:textId="77777777" w:rsidR="000E269F" w:rsidRDefault="000E269F" w:rsidP="00A9639F">
            <w:pPr>
              <w:rPr>
                <w:rFonts w:ascii="Garamond" w:hAnsi="Garamond" w:cs="Times New Roman"/>
                <w:sz w:val="22"/>
                <w:szCs w:val="22"/>
              </w:rPr>
            </w:pPr>
          </w:p>
        </w:tc>
      </w:tr>
      <w:tr w:rsidR="00C62809" w14:paraId="3E43BE7B" w14:textId="77777777" w:rsidTr="00B67C9F">
        <w:tc>
          <w:tcPr>
            <w:tcW w:w="828" w:type="dxa"/>
          </w:tcPr>
          <w:p w14:paraId="3F471645" w14:textId="789B341F" w:rsidR="00C62809" w:rsidRDefault="00C62809"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378D021B" w14:textId="77777777"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renew, update and/or review current articulation agreements at the college and develop at least one new articulation agreement each year for the next three years. </w:t>
            </w:r>
          </w:p>
          <w:p w14:paraId="252E3DD1" w14:textId="77777777" w:rsidR="00C62809" w:rsidRPr="00C014D7" w:rsidRDefault="00C62809" w:rsidP="00A9639F">
            <w:pPr>
              <w:rPr>
                <w:rFonts w:ascii="Garamond" w:hAnsi="Garamond" w:cs="Times New Roman"/>
                <w:sz w:val="20"/>
                <w:szCs w:val="20"/>
              </w:rPr>
            </w:pPr>
          </w:p>
        </w:tc>
        <w:tc>
          <w:tcPr>
            <w:tcW w:w="1080" w:type="dxa"/>
          </w:tcPr>
          <w:p w14:paraId="7A065237" w14:textId="37968486"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14:paraId="5F8CF945" w14:textId="77777777" w:rsidR="00C62809" w:rsidRDefault="00C62809" w:rsidP="00A9639F">
            <w:pPr>
              <w:rPr>
                <w:rFonts w:ascii="Garamond" w:hAnsi="Garamond" w:cs="Times New Roman"/>
                <w:sz w:val="22"/>
                <w:szCs w:val="22"/>
              </w:rPr>
            </w:pPr>
          </w:p>
        </w:tc>
      </w:tr>
      <w:tr w:rsidR="00C62809" w14:paraId="33431E9E" w14:textId="77777777" w:rsidTr="00B67C9F">
        <w:tc>
          <w:tcPr>
            <w:tcW w:w="828" w:type="dxa"/>
          </w:tcPr>
          <w:p w14:paraId="01975EF9" w14:textId="201862B3"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2925C78B" w14:textId="77777777" w:rsidR="00C014D7" w:rsidRPr="00AB4731" w:rsidRDefault="00C014D7" w:rsidP="00C014D7">
            <w:pPr>
              <w:rPr>
                <w:rFonts w:ascii="Garamond" w:hAnsi="Garamond"/>
                <w:sz w:val="20"/>
                <w:szCs w:val="20"/>
              </w:rPr>
            </w:pPr>
            <w:r w:rsidRPr="00AB4731">
              <w:rPr>
                <w:rFonts w:ascii="Garamond" w:hAnsi="Garamond"/>
                <w:sz w:val="20"/>
                <w:szCs w:val="20"/>
              </w:rPr>
              <w:t>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college will adhere to the processes and procedures established in its Curriculum Handbook for programs that will be eliminated or significantly changed to minimize impact on students.</w:t>
            </w:r>
          </w:p>
          <w:p w14:paraId="272334B9" w14:textId="77777777" w:rsidR="00C62809" w:rsidRPr="00AB4731" w:rsidRDefault="00C62809" w:rsidP="00A9639F">
            <w:pPr>
              <w:rPr>
                <w:rFonts w:ascii="Garamond" w:hAnsi="Garamond" w:cs="Times New Roman"/>
                <w:sz w:val="20"/>
                <w:szCs w:val="20"/>
              </w:rPr>
            </w:pPr>
          </w:p>
        </w:tc>
        <w:tc>
          <w:tcPr>
            <w:tcW w:w="1080" w:type="dxa"/>
          </w:tcPr>
          <w:p w14:paraId="0CAA74E1" w14:textId="308482BA" w:rsidR="00C62809" w:rsidRDefault="00C014D7" w:rsidP="00A9639F">
            <w:pPr>
              <w:rPr>
                <w:rFonts w:ascii="Garamond" w:hAnsi="Garamond" w:cs="Times New Roman"/>
                <w:sz w:val="22"/>
                <w:szCs w:val="22"/>
              </w:rPr>
            </w:pPr>
            <w:r>
              <w:rPr>
                <w:rFonts w:ascii="Garamond" w:hAnsi="Garamond" w:cs="Times New Roman"/>
                <w:sz w:val="22"/>
                <w:szCs w:val="22"/>
              </w:rPr>
              <w:t>IIA6b (1 of 1)</w:t>
            </w:r>
          </w:p>
        </w:tc>
        <w:tc>
          <w:tcPr>
            <w:tcW w:w="4662" w:type="dxa"/>
          </w:tcPr>
          <w:p w14:paraId="0252884A" w14:textId="77777777" w:rsidR="00C62809" w:rsidRDefault="00C62809" w:rsidP="00A9639F">
            <w:pPr>
              <w:rPr>
                <w:rFonts w:ascii="Garamond" w:hAnsi="Garamond" w:cs="Times New Roman"/>
                <w:sz w:val="22"/>
                <w:szCs w:val="22"/>
              </w:rPr>
            </w:pPr>
          </w:p>
        </w:tc>
      </w:tr>
      <w:tr w:rsidR="00C62809" w14:paraId="61D80AB6" w14:textId="77777777" w:rsidTr="00B67C9F">
        <w:tc>
          <w:tcPr>
            <w:tcW w:w="828" w:type="dxa"/>
          </w:tcPr>
          <w:p w14:paraId="31577494" w14:textId="628F3AE0"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55915A8E" w14:textId="77777777"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14:paraId="032030D1" w14:textId="77777777" w:rsidR="00C62809" w:rsidRPr="00AB4731" w:rsidRDefault="00C62809" w:rsidP="00A9639F">
            <w:pPr>
              <w:rPr>
                <w:rFonts w:ascii="Garamond" w:hAnsi="Garamond" w:cs="Times New Roman"/>
                <w:sz w:val="20"/>
                <w:szCs w:val="20"/>
              </w:rPr>
            </w:pPr>
          </w:p>
        </w:tc>
        <w:tc>
          <w:tcPr>
            <w:tcW w:w="1080" w:type="dxa"/>
          </w:tcPr>
          <w:p w14:paraId="04FD71FF" w14:textId="5DDA8285"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14:paraId="0A0AF7FB" w14:textId="77777777" w:rsidR="00C62809" w:rsidRDefault="00C62809" w:rsidP="00A9639F">
            <w:pPr>
              <w:rPr>
                <w:rFonts w:ascii="Garamond" w:hAnsi="Garamond" w:cs="Times New Roman"/>
                <w:sz w:val="22"/>
                <w:szCs w:val="22"/>
              </w:rPr>
            </w:pPr>
          </w:p>
        </w:tc>
      </w:tr>
      <w:tr w:rsidR="005E0886" w14:paraId="3AAE87D9" w14:textId="77777777" w:rsidTr="00B67C9F">
        <w:tc>
          <w:tcPr>
            <w:tcW w:w="828" w:type="dxa"/>
          </w:tcPr>
          <w:p w14:paraId="4D8531B1" w14:textId="2BD29904"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655B9D91" w14:textId="77777777" w:rsidR="005E0886" w:rsidRPr="0048240A" w:rsidRDefault="005E0886" w:rsidP="00CF5079">
            <w:pPr>
              <w:rPr>
                <w:rFonts w:ascii="Garamond" w:hAnsi="Garamond"/>
                <w:sz w:val="20"/>
                <w:szCs w:val="20"/>
              </w:rPr>
            </w:pPr>
            <w:r w:rsidRPr="0048240A">
              <w:rPr>
                <w:rFonts w:ascii="Garamond" w:hAnsi="Garamond"/>
                <w:sz w:val="20"/>
                <w:szCs w:val="20"/>
              </w:rPr>
              <w:t>The college through its DAP and ICs, will continue to monitor the faculty evaluations for ratings on “professionalism” to ensure that the college’s code of ethics is being followed.  Reviews of student rating of faculty will also be monitored to ensure that the code of ethics is maintained.</w:t>
            </w:r>
          </w:p>
          <w:p w14:paraId="09D0310A" w14:textId="77777777" w:rsidR="005E0886" w:rsidRPr="0048240A" w:rsidRDefault="005E0886" w:rsidP="00A9639F">
            <w:pPr>
              <w:rPr>
                <w:rFonts w:ascii="Garamond" w:hAnsi="Garamond" w:cs="Times New Roman"/>
                <w:sz w:val="20"/>
                <w:szCs w:val="20"/>
              </w:rPr>
            </w:pPr>
          </w:p>
        </w:tc>
        <w:tc>
          <w:tcPr>
            <w:tcW w:w="1080" w:type="dxa"/>
          </w:tcPr>
          <w:p w14:paraId="12F60907" w14:textId="06B8AEC1"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14:paraId="03C51475" w14:textId="77777777" w:rsidR="005E0886" w:rsidRDefault="005E0886" w:rsidP="00A9639F">
            <w:pPr>
              <w:rPr>
                <w:rFonts w:ascii="Garamond" w:hAnsi="Garamond" w:cs="Times New Roman"/>
                <w:sz w:val="22"/>
                <w:szCs w:val="22"/>
              </w:rPr>
            </w:pPr>
          </w:p>
        </w:tc>
      </w:tr>
      <w:tr w:rsidR="005E0886" w14:paraId="08CC086F" w14:textId="77777777" w:rsidTr="00B67C9F">
        <w:tc>
          <w:tcPr>
            <w:tcW w:w="828" w:type="dxa"/>
          </w:tcPr>
          <w:p w14:paraId="4070358D" w14:textId="4944E8AC"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56D9E6CF" w14:textId="77777777" w:rsidR="0048240A" w:rsidRPr="00993282" w:rsidRDefault="0048240A" w:rsidP="0048240A">
            <w:pPr>
              <w:rPr>
                <w:rFonts w:ascii="Garamond" w:hAnsi="Garamond"/>
                <w:sz w:val="20"/>
                <w:szCs w:val="20"/>
              </w:rPr>
            </w:pPr>
            <w:r w:rsidRPr="00993282">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14:paraId="2BC3480D" w14:textId="77777777" w:rsidR="005E0886" w:rsidRPr="00993282" w:rsidRDefault="005E0886" w:rsidP="00A9639F">
            <w:pPr>
              <w:rPr>
                <w:rFonts w:ascii="Garamond" w:hAnsi="Garamond" w:cs="Times New Roman"/>
                <w:sz w:val="20"/>
                <w:szCs w:val="20"/>
              </w:rPr>
            </w:pPr>
          </w:p>
        </w:tc>
        <w:tc>
          <w:tcPr>
            <w:tcW w:w="1080" w:type="dxa"/>
          </w:tcPr>
          <w:p w14:paraId="7DAFEECA" w14:textId="57B1EA16" w:rsidR="005E0886" w:rsidRDefault="0048240A" w:rsidP="00A9639F">
            <w:pPr>
              <w:rPr>
                <w:rFonts w:ascii="Garamond" w:hAnsi="Garamond" w:cs="Times New Roman"/>
                <w:sz w:val="22"/>
                <w:szCs w:val="22"/>
              </w:rPr>
            </w:pPr>
            <w:r>
              <w:rPr>
                <w:rFonts w:ascii="Garamond" w:hAnsi="Garamond" w:cs="Times New Roman"/>
                <w:sz w:val="22"/>
                <w:szCs w:val="22"/>
              </w:rPr>
              <w:t>IIA7b</w:t>
            </w:r>
            <w:r w:rsidR="00993282">
              <w:rPr>
                <w:rFonts w:ascii="Garamond" w:hAnsi="Garamond" w:cs="Times New Roman"/>
                <w:sz w:val="22"/>
                <w:szCs w:val="22"/>
              </w:rPr>
              <w:t xml:space="preserve"> (1 of 1)</w:t>
            </w:r>
          </w:p>
        </w:tc>
        <w:tc>
          <w:tcPr>
            <w:tcW w:w="4662" w:type="dxa"/>
          </w:tcPr>
          <w:p w14:paraId="6168B3F1" w14:textId="77777777" w:rsidR="005E0886" w:rsidRDefault="005E0886" w:rsidP="00A9639F">
            <w:pPr>
              <w:rPr>
                <w:rFonts w:ascii="Garamond" w:hAnsi="Garamond" w:cs="Times New Roman"/>
                <w:sz w:val="22"/>
                <w:szCs w:val="22"/>
              </w:rPr>
            </w:pPr>
          </w:p>
        </w:tc>
      </w:tr>
      <w:tr w:rsidR="005E0886" w14:paraId="6530E6F0" w14:textId="77777777" w:rsidTr="00B67C9F">
        <w:tc>
          <w:tcPr>
            <w:tcW w:w="828" w:type="dxa"/>
          </w:tcPr>
          <w:p w14:paraId="0286ED20" w14:textId="739EED7E"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7319A44F" w14:textId="77777777" w:rsidR="00993282" w:rsidRPr="00993282" w:rsidRDefault="00993282" w:rsidP="00993282">
            <w:pPr>
              <w:rPr>
                <w:rFonts w:ascii="Garamond" w:hAnsi="Garamond"/>
                <w:sz w:val="20"/>
                <w:szCs w:val="20"/>
              </w:rPr>
            </w:pPr>
            <w:r w:rsidRPr="00993282">
              <w:rPr>
                <w:rFonts w:ascii="Garamond" w:hAnsi="Garamond"/>
                <w:sz w:val="20"/>
                <w:szCs w:val="20"/>
              </w:rPr>
              <w:t xml:space="preserve">Supplemental training will be provided to improve the quality and identification of SMARTer outcomes/objectives/strategies and to aid in the identification of appropriate measures for improvement and assessment plans and reports, with an emphasis on linkages to performance </w:t>
            </w:r>
            <w:r w:rsidRPr="00993282">
              <w:rPr>
                <w:rFonts w:ascii="Garamond" w:hAnsi="Garamond"/>
                <w:sz w:val="20"/>
                <w:szCs w:val="20"/>
              </w:rPr>
              <w:lastRenderedPageBreak/>
              <w:t>budget development.</w:t>
            </w:r>
          </w:p>
          <w:p w14:paraId="0D439495" w14:textId="77777777" w:rsidR="005E0886" w:rsidRPr="00993282" w:rsidRDefault="005E0886" w:rsidP="00A9639F">
            <w:pPr>
              <w:rPr>
                <w:rFonts w:ascii="Garamond" w:hAnsi="Garamond" w:cs="Times New Roman"/>
                <w:sz w:val="20"/>
                <w:szCs w:val="20"/>
              </w:rPr>
            </w:pPr>
          </w:p>
        </w:tc>
        <w:tc>
          <w:tcPr>
            <w:tcW w:w="1080" w:type="dxa"/>
          </w:tcPr>
          <w:p w14:paraId="74A7D532" w14:textId="4A23E158" w:rsidR="005E0886" w:rsidRDefault="00993282" w:rsidP="00A9639F">
            <w:pPr>
              <w:rPr>
                <w:rFonts w:ascii="Garamond" w:hAnsi="Garamond" w:cs="Times New Roman"/>
                <w:sz w:val="22"/>
                <w:szCs w:val="22"/>
              </w:rPr>
            </w:pPr>
            <w:r>
              <w:rPr>
                <w:rFonts w:ascii="Garamond" w:hAnsi="Garamond" w:cs="Times New Roman"/>
                <w:sz w:val="22"/>
                <w:szCs w:val="22"/>
              </w:rPr>
              <w:lastRenderedPageBreak/>
              <w:t>IIB1 (1 of 2)</w:t>
            </w:r>
          </w:p>
        </w:tc>
        <w:tc>
          <w:tcPr>
            <w:tcW w:w="4662" w:type="dxa"/>
          </w:tcPr>
          <w:p w14:paraId="65AAD16B" w14:textId="77777777" w:rsidR="005E0886" w:rsidRDefault="005E0886" w:rsidP="00A9639F">
            <w:pPr>
              <w:rPr>
                <w:rFonts w:ascii="Garamond" w:hAnsi="Garamond" w:cs="Times New Roman"/>
                <w:sz w:val="22"/>
                <w:szCs w:val="22"/>
              </w:rPr>
            </w:pPr>
          </w:p>
        </w:tc>
      </w:tr>
      <w:tr w:rsidR="0048240A" w14:paraId="7C18FF0F" w14:textId="77777777" w:rsidTr="00B67C9F">
        <w:tc>
          <w:tcPr>
            <w:tcW w:w="828" w:type="dxa"/>
          </w:tcPr>
          <w:p w14:paraId="31DA34DB" w14:textId="612D2D3D" w:rsidR="0048240A" w:rsidRDefault="00993282"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4AE74068" w14:textId="77777777"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14:paraId="1B2A8BE1" w14:textId="77777777" w:rsidR="0048240A" w:rsidRPr="005C6A5E" w:rsidRDefault="0048240A" w:rsidP="00A9639F">
            <w:pPr>
              <w:rPr>
                <w:rFonts w:ascii="Garamond" w:hAnsi="Garamond" w:cs="Times New Roman"/>
                <w:sz w:val="20"/>
                <w:szCs w:val="20"/>
              </w:rPr>
            </w:pPr>
          </w:p>
        </w:tc>
        <w:tc>
          <w:tcPr>
            <w:tcW w:w="1080" w:type="dxa"/>
          </w:tcPr>
          <w:p w14:paraId="4A44F3CE" w14:textId="6B5CC240" w:rsidR="0048240A" w:rsidRDefault="00993282" w:rsidP="00A9639F">
            <w:pPr>
              <w:rPr>
                <w:rFonts w:ascii="Garamond" w:hAnsi="Garamond" w:cs="Times New Roman"/>
                <w:sz w:val="22"/>
                <w:szCs w:val="22"/>
              </w:rPr>
            </w:pPr>
            <w:r>
              <w:rPr>
                <w:rFonts w:ascii="Garamond" w:hAnsi="Garamond" w:cs="Times New Roman"/>
                <w:sz w:val="22"/>
                <w:szCs w:val="22"/>
              </w:rPr>
              <w:t>IIB1 (2 of 2)</w:t>
            </w:r>
          </w:p>
        </w:tc>
        <w:tc>
          <w:tcPr>
            <w:tcW w:w="4662" w:type="dxa"/>
          </w:tcPr>
          <w:p w14:paraId="524A0119" w14:textId="77777777" w:rsidR="0048240A" w:rsidRDefault="0048240A" w:rsidP="00A9639F">
            <w:pPr>
              <w:rPr>
                <w:rFonts w:ascii="Garamond" w:hAnsi="Garamond" w:cs="Times New Roman"/>
                <w:sz w:val="22"/>
                <w:szCs w:val="22"/>
              </w:rPr>
            </w:pPr>
          </w:p>
        </w:tc>
      </w:tr>
      <w:tr w:rsidR="0099258B" w14:paraId="3D35FAE9" w14:textId="77777777" w:rsidTr="00B67C9F">
        <w:tc>
          <w:tcPr>
            <w:tcW w:w="828" w:type="dxa"/>
          </w:tcPr>
          <w:p w14:paraId="2834D314" w14:textId="1D2D79D8"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14:paraId="2744CCF8" w14:textId="77777777" w:rsidR="0099258B" w:rsidRPr="00BE6606" w:rsidRDefault="0099258B" w:rsidP="00CF5079">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14:paraId="0D925F24" w14:textId="77777777" w:rsidR="0099258B" w:rsidRPr="00D86287" w:rsidRDefault="0099258B" w:rsidP="00A9639F">
            <w:pPr>
              <w:rPr>
                <w:rFonts w:ascii="Garamond" w:hAnsi="Garamond" w:cs="Times New Roman"/>
                <w:sz w:val="20"/>
                <w:szCs w:val="20"/>
              </w:rPr>
            </w:pPr>
          </w:p>
        </w:tc>
        <w:tc>
          <w:tcPr>
            <w:tcW w:w="1080" w:type="dxa"/>
          </w:tcPr>
          <w:p w14:paraId="43589662" w14:textId="1578178B" w:rsidR="0099258B" w:rsidRDefault="0099258B" w:rsidP="00993282">
            <w:pPr>
              <w:rPr>
                <w:rFonts w:ascii="Garamond" w:hAnsi="Garamond" w:cs="Times New Roman"/>
                <w:sz w:val="22"/>
                <w:szCs w:val="22"/>
              </w:rPr>
            </w:pPr>
            <w:r>
              <w:rPr>
                <w:rFonts w:ascii="Garamond" w:hAnsi="Garamond" w:cs="Times New Roman"/>
                <w:sz w:val="22"/>
                <w:szCs w:val="22"/>
              </w:rPr>
              <w:t>IIB3c (1 of 2)</w:t>
            </w:r>
          </w:p>
        </w:tc>
        <w:tc>
          <w:tcPr>
            <w:tcW w:w="4662" w:type="dxa"/>
          </w:tcPr>
          <w:p w14:paraId="388E112F" w14:textId="77777777" w:rsidR="0099258B" w:rsidRDefault="0099258B" w:rsidP="00A9639F">
            <w:pPr>
              <w:rPr>
                <w:rFonts w:ascii="Garamond" w:hAnsi="Garamond" w:cs="Times New Roman"/>
                <w:sz w:val="22"/>
                <w:szCs w:val="22"/>
              </w:rPr>
            </w:pPr>
          </w:p>
        </w:tc>
      </w:tr>
      <w:tr w:rsidR="0099258B" w14:paraId="7701F97B" w14:textId="77777777" w:rsidTr="00B67C9F">
        <w:tc>
          <w:tcPr>
            <w:tcW w:w="828" w:type="dxa"/>
          </w:tcPr>
          <w:p w14:paraId="01FC31DE" w14:textId="74A81088"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14:paraId="3B2BF3FB" w14:textId="77777777" w:rsidR="0099258B" w:rsidRPr="00BE6606" w:rsidRDefault="0099258B" w:rsidP="00CF5079">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14:paraId="4311B4D4" w14:textId="77777777" w:rsidR="0099258B" w:rsidRPr="00D86287" w:rsidRDefault="0099258B" w:rsidP="00A9639F">
            <w:pPr>
              <w:rPr>
                <w:rFonts w:ascii="Garamond" w:hAnsi="Garamond" w:cs="Times New Roman"/>
                <w:sz w:val="20"/>
                <w:szCs w:val="20"/>
              </w:rPr>
            </w:pPr>
          </w:p>
        </w:tc>
        <w:tc>
          <w:tcPr>
            <w:tcW w:w="1080" w:type="dxa"/>
          </w:tcPr>
          <w:p w14:paraId="1952FA6E" w14:textId="203BBEC6"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14:paraId="1F5E12BF" w14:textId="77777777" w:rsidR="0099258B" w:rsidRDefault="0099258B" w:rsidP="00A9639F">
            <w:pPr>
              <w:rPr>
                <w:rFonts w:ascii="Garamond" w:hAnsi="Garamond" w:cs="Times New Roman"/>
                <w:sz w:val="22"/>
                <w:szCs w:val="22"/>
              </w:rPr>
            </w:pPr>
          </w:p>
        </w:tc>
      </w:tr>
      <w:tr w:rsidR="00B91097" w14:paraId="460559B6" w14:textId="77777777" w:rsidTr="00B67C9F">
        <w:tc>
          <w:tcPr>
            <w:tcW w:w="828" w:type="dxa"/>
          </w:tcPr>
          <w:p w14:paraId="2C158FF0" w14:textId="6E8F3308"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14:paraId="41F8BBD8" w14:textId="77777777" w:rsidR="00B91097" w:rsidRPr="00EA6041" w:rsidRDefault="00B91097" w:rsidP="00CF5079">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14:paraId="523FC4B3" w14:textId="77777777" w:rsidR="00B91097" w:rsidRDefault="00B91097" w:rsidP="00A9639F">
            <w:pPr>
              <w:rPr>
                <w:rFonts w:ascii="Garamond" w:hAnsi="Garamond" w:cs="Times New Roman"/>
                <w:sz w:val="22"/>
                <w:szCs w:val="22"/>
              </w:rPr>
            </w:pPr>
          </w:p>
        </w:tc>
        <w:tc>
          <w:tcPr>
            <w:tcW w:w="1080" w:type="dxa"/>
          </w:tcPr>
          <w:p w14:paraId="7369F10C" w14:textId="7E4B27FB"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14:paraId="42515A63" w14:textId="118D5A19"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14:paraId="5C7122FE" w14:textId="77777777" w:rsidTr="00B67C9F">
        <w:tc>
          <w:tcPr>
            <w:tcW w:w="828" w:type="dxa"/>
          </w:tcPr>
          <w:p w14:paraId="610A8ED1" w14:textId="494FF321"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14:paraId="4A859F46" w14:textId="77777777"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14:paraId="033C1E9E"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 formal purchase plan that includes proactive solicitation of learning 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14:paraId="346F533D"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 xml:space="preserve">Development and implementation of an improvement plan for increasing the availability of credentialed librarians to provide training in </w:t>
            </w:r>
            <w:r w:rsidRPr="00B96F53">
              <w:rPr>
                <w:rFonts w:ascii="Garamond" w:hAnsi="Garamond"/>
                <w:sz w:val="20"/>
                <w:szCs w:val="20"/>
              </w:rPr>
              <w:lastRenderedPageBreak/>
              <w:t>and improvement of the selection of materials that support the college’s mission and enhances student learning.</w:t>
            </w:r>
          </w:p>
          <w:p w14:paraId="2DD91BB6"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Replace Follet software currently used at LRCs with software that improves reporting and record keeping components.</w:t>
            </w:r>
          </w:p>
          <w:p w14:paraId="6D15E4AE" w14:textId="77777777" w:rsidR="00B91097" w:rsidRPr="00B96F53" w:rsidRDefault="00B91097" w:rsidP="00A9639F">
            <w:pPr>
              <w:rPr>
                <w:rFonts w:ascii="Garamond" w:hAnsi="Garamond" w:cs="Times New Roman"/>
                <w:sz w:val="20"/>
                <w:szCs w:val="20"/>
              </w:rPr>
            </w:pPr>
          </w:p>
        </w:tc>
        <w:tc>
          <w:tcPr>
            <w:tcW w:w="1080" w:type="dxa"/>
          </w:tcPr>
          <w:p w14:paraId="7BF2D19B" w14:textId="1E534BF9" w:rsidR="00B91097" w:rsidRDefault="005118D7" w:rsidP="00A9639F">
            <w:pPr>
              <w:rPr>
                <w:rFonts w:ascii="Garamond" w:hAnsi="Garamond" w:cs="Times New Roman"/>
                <w:sz w:val="22"/>
                <w:szCs w:val="22"/>
              </w:rPr>
            </w:pPr>
            <w:r>
              <w:rPr>
                <w:rFonts w:ascii="Garamond" w:hAnsi="Garamond" w:cs="Times New Roman"/>
                <w:sz w:val="22"/>
                <w:szCs w:val="22"/>
              </w:rPr>
              <w:lastRenderedPageBreak/>
              <w:t>IIC1a (1 of 1)</w:t>
            </w:r>
          </w:p>
        </w:tc>
        <w:tc>
          <w:tcPr>
            <w:tcW w:w="4662" w:type="dxa"/>
          </w:tcPr>
          <w:p w14:paraId="2D6024D1" w14:textId="77777777" w:rsidR="00B91097" w:rsidRDefault="00B91097" w:rsidP="00A9639F">
            <w:pPr>
              <w:rPr>
                <w:rFonts w:ascii="Garamond" w:hAnsi="Garamond" w:cs="Times New Roman"/>
                <w:sz w:val="22"/>
                <w:szCs w:val="22"/>
              </w:rPr>
            </w:pPr>
          </w:p>
        </w:tc>
      </w:tr>
      <w:tr w:rsidR="00B91097" w14:paraId="7866F0EB" w14:textId="77777777" w:rsidTr="00B67C9F">
        <w:tc>
          <w:tcPr>
            <w:tcW w:w="828" w:type="dxa"/>
          </w:tcPr>
          <w:p w14:paraId="0D21FB47" w14:textId="22CC04E9" w:rsidR="00B91097" w:rsidRDefault="00AC0FD0"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14:paraId="58C7D054" w14:textId="77777777"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14:paraId="6BB1975A" w14:textId="77777777" w:rsidR="00B91097" w:rsidRPr="00B96F53" w:rsidRDefault="00B91097" w:rsidP="00A9639F">
            <w:pPr>
              <w:rPr>
                <w:rFonts w:ascii="Garamond" w:hAnsi="Garamond" w:cs="Times New Roman"/>
                <w:sz w:val="20"/>
                <w:szCs w:val="20"/>
              </w:rPr>
            </w:pPr>
          </w:p>
        </w:tc>
        <w:tc>
          <w:tcPr>
            <w:tcW w:w="1080" w:type="dxa"/>
          </w:tcPr>
          <w:p w14:paraId="17083941" w14:textId="07E51379"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14:paraId="31893946" w14:textId="77777777" w:rsidR="00B91097" w:rsidRDefault="00B91097" w:rsidP="00A9639F">
            <w:pPr>
              <w:rPr>
                <w:rFonts w:ascii="Garamond" w:hAnsi="Garamond" w:cs="Times New Roman"/>
                <w:sz w:val="22"/>
                <w:szCs w:val="22"/>
              </w:rPr>
            </w:pPr>
          </w:p>
        </w:tc>
      </w:tr>
      <w:tr w:rsidR="00AC0FD0" w14:paraId="1297AACB" w14:textId="77777777" w:rsidTr="00B67C9F">
        <w:tc>
          <w:tcPr>
            <w:tcW w:w="828" w:type="dxa"/>
          </w:tcPr>
          <w:p w14:paraId="36BFBC96" w14:textId="04CB5F3A"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14:paraId="09A3A44B" w14:textId="77777777" w:rsidR="00B96F53" w:rsidRPr="000F4AEE" w:rsidRDefault="00B96F53" w:rsidP="00B96F53">
            <w:pPr>
              <w:rPr>
                <w:rFonts w:ascii="Garamond" w:hAnsi="Garamond"/>
                <w:sz w:val="20"/>
                <w:szCs w:val="20"/>
              </w:rPr>
            </w:pPr>
            <w:r w:rsidRPr="000F4AEE">
              <w:rPr>
                <w:rFonts w:ascii="Garamond" w:hAnsi="Garamond"/>
                <w:sz w:val="20"/>
                <w:szCs w:val="20"/>
              </w:rPr>
              <w:t>Expanding the digital collection of 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14:paraId="74B284D4" w14:textId="77777777" w:rsidR="00AC0FD0" w:rsidRPr="000F4AEE" w:rsidRDefault="00AC0FD0" w:rsidP="00A9639F">
            <w:pPr>
              <w:rPr>
                <w:rFonts w:ascii="Garamond" w:hAnsi="Garamond" w:cs="Times New Roman"/>
                <w:sz w:val="20"/>
                <w:szCs w:val="20"/>
              </w:rPr>
            </w:pPr>
          </w:p>
        </w:tc>
        <w:tc>
          <w:tcPr>
            <w:tcW w:w="1080" w:type="dxa"/>
          </w:tcPr>
          <w:p w14:paraId="7F9EBE03" w14:textId="0910F7A9" w:rsidR="00AC0FD0" w:rsidRDefault="00B96F53" w:rsidP="00A9639F">
            <w:pPr>
              <w:rPr>
                <w:rFonts w:ascii="Garamond" w:hAnsi="Garamond" w:cs="Times New Roman"/>
                <w:sz w:val="22"/>
                <w:szCs w:val="22"/>
              </w:rPr>
            </w:pPr>
            <w:r>
              <w:rPr>
                <w:rFonts w:ascii="Garamond" w:hAnsi="Garamond" w:cs="Times New Roman"/>
                <w:sz w:val="22"/>
                <w:szCs w:val="22"/>
              </w:rPr>
              <w:t>IIC1c (1 of 1)</w:t>
            </w:r>
          </w:p>
        </w:tc>
        <w:tc>
          <w:tcPr>
            <w:tcW w:w="4662" w:type="dxa"/>
          </w:tcPr>
          <w:p w14:paraId="07EC62D1" w14:textId="77777777" w:rsidR="00AC0FD0" w:rsidRDefault="00AC0FD0" w:rsidP="00A9639F">
            <w:pPr>
              <w:rPr>
                <w:rFonts w:ascii="Garamond" w:hAnsi="Garamond" w:cs="Times New Roman"/>
                <w:sz w:val="22"/>
                <w:szCs w:val="22"/>
              </w:rPr>
            </w:pPr>
          </w:p>
        </w:tc>
      </w:tr>
      <w:tr w:rsidR="00AC0FD0" w14:paraId="68FABA4E" w14:textId="77777777" w:rsidTr="00B67C9F">
        <w:tc>
          <w:tcPr>
            <w:tcW w:w="828" w:type="dxa"/>
          </w:tcPr>
          <w:p w14:paraId="6883E523" w14:textId="4EBB8201"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14:paraId="34267FAA" w14:textId="77777777"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14:paraId="26FA60C9" w14:textId="77777777" w:rsidR="00AC0FD0" w:rsidRPr="007E5143" w:rsidRDefault="00AC0FD0" w:rsidP="00A9639F">
            <w:pPr>
              <w:rPr>
                <w:rFonts w:ascii="Garamond" w:hAnsi="Garamond" w:cs="Times New Roman"/>
                <w:sz w:val="20"/>
                <w:szCs w:val="20"/>
              </w:rPr>
            </w:pPr>
          </w:p>
        </w:tc>
        <w:tc>
          <w:tcPr>
            <w:tcW w:w="1080" w:type="dxa"/>
          </w:tcPr>
          <w:p w14:paraId="6E5FB62A" w14:textId="4A832D14"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14:paraId="68DC5D78" w14:textId="77777777" w:rsidR="00AC0FD0" w:rsidRDefault="00AC0FD0" w:rsidP="00A9639F">
            <w:pPr>
              <w:rPr>
                <w:rFonts w:ascii="Garamond" w:hAnsi="Garamond" w:cs="Times New Roman"/>
                <w:sz w:val="22"/>
                <w:szCs w:val="22"/>
              </w:rPr>
            </w:pPr>
          </w:p>
        </w:tc>
      </w:tr>
      <w:tr w:rsidR="00AC0FD0" w14:paraId="2E0E79E2" w14:textId="77777777" w:rsidTr="00B67C9F">
        <w:tc>
          <w:tcPr>
            <w:tcW w:w="828" w:type="dxa"/>
          </w:tcPr>
          <w:p w14:paraId="1B0BC8DB" w14:textId="31C04E00"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0C64A0D" w14:textId="77777777"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14:paraId="2E253ABF" w14:textId="77777777" w:rsidR="00AC0FD0" w:rsidRPr="007E5143" w:rsidRDefault="00AC0FD0" w:rsidP="00A9639F">
            <w:pPr>
              <w:rPr>
                <w:rFonts w:ascii="Garamond" w:hAnsi="Garamond" w:cs="Times New Roman"/>
                <w:sz w:val="20"/>
                <w:szCs w:val="20"/>
              </w:rPr>
            </w:pPr>
          </w:p>
        </w:tc>
        <w:tc>
          <w:tcPr>
            <w:tcW w:w="1080" w:type="dxa"/>
          </w:tcPr>
          <w:p w14:paraId="654B8C46" w14:textId="3F39D895"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14:paraId="1E513FEF" w14:textId="77777777" w:rsidR="00AC0FD0" w:rsidRDefault="00AC0FD0" w:rsidP="00A9639F">
            <w:pPr>
              <w:rPr>
                <w:rFonts w:ascii="Garamond" w:hAnsi="Garamond" w:cs="Times New Roman"/>
                <w:sz w:val="22"/>
                <w:szCs w:val="22"/>
              </w:rPr>
            </w:pPr>
          </w:p>
        </w:tc>
      </w:tr>
      <w:tr w:rsidR="00AC0FD0" w14:paraId="7F8E5353" w14:textId="77777777" w:rsidTr="00B67C9F">
        <w:tc>
          <w:tcPr>
            <w:tcW w:w="828" w:type="dxa"/>
          </w:tcPr>
          <w:p w14:paraId="693B5DFA" w14:textId="397D333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CEFA3DB" w14:textId="77777777"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14:paraId="406DF20F"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training to LRC’s in program planning and assessment.</w:t>
            </w:r>
          </w:p>
          <w:p w14:paraId="54EBF9B2"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either fact-to-face or electronic meetings to discuss improvement plans and implementation of improvement activities.</w:t>
            </w:r>
          </w:p>
          <w:p w14:paraId="25912546" w14:textId="77777777" w:rsidR="00AC0FD0" w:rsidRPr="005118D7" w:rsidRDefault="00AC0FD0" w:rsidP="00A9639F">
            <w:pPr>
              <w:rPr>
                <w:rFonts w:ascii="Garamond" w:hAnsi="Garamond" w:cs="Times New Roman"/>
                <w:sz w:val="20"/>
                <w:szCs w:val="20"/>
              </w:rPr>
            </w:pPr>
          </w:p>
        </w:tc>
        <w:tc>
          <w:tcPr>
            <w:tcW w:w="1080" w:type="dxa"/>
          </w:tcPr>
          <w:p w14:paraId="4C4FC605" w14:textId="74EC8222" w:rsidR="00AC0FD0" w:rsidRDefault="007E5143" w:rsidP="00A9639F">
            <w:pPr>
              <w:rPr>
                <w:rFonts w:ascii="Garamond" w:hAnsi="Garamond" w:cs="Times New Roman"/>
                <w:sz w:val="22"/>
                <w:szCs w:val="22"/>
              </w:rPr>
            </w:pPr>
            <w:r>
              <w:rPr>
                <w:rFonts w:ascii="Garamond" w:hAnsi="Garamond" w:cs="Times New Roman"/>
                <w:sz w:val="22"/>
                <w:szCs w:val="22"/>
              </w:rPr>
              <w:t>IIC2 (1 of 1)</w:t>
            </w:r>
          </w:p>
        </w:tc>
        <w:tc>
          <w:tcPr>
            <w:tcW w:w="4662" w:type="dxa"/>
          </w:tcPr>
          <w:p w14:paraId="2B6C949F" w14:textId="77777777" w:rsidR="00AC0FD0" w:rsidRDefault="00AC0FD0" w:rsidP="00A9639F">
            <w:pPr>
              <w:rPr>
                <w:rFonts w:ascii="Garamond" w:hAnsi="Garamond" w:cs="Times New Roman"/>
                <w:sz w:val="22"/>
                <w:szCs w:val="22"/>
              </w:rPr>
            </w:pPr>
          </w:p>
        </w:tc>
      </w:tr>
      <w:tr w:rsidR="00AC0FD0" w14:paraId="687DE6A6" w14:textId="77777777" w:rsidTr="00B67C9F">
        <w:tc>
          <w:tcPr>
            <w:tcW w:w="828" w:type="dxa"/>
          </w:tcPr>
          <w:p w14:paraId="258B42C8" w14:textId="132276F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A8DB09F" w14:textId="77777777" w:rsidR="00AC0FD0" w:rsidRPr="005118D7" w:rsidRDefault="00AC0FD0" w:rsidP="00A9639F">
            <w:pPr>
              <w:rPr>
                <w:rFonts w:ascii="Garamond" w:hAnsi="Garamond" w:cs="Times New Roman"/>
                <w:sz w:val="20"/>
                <w:szCs w:val="20"/>
              </w:rPr>
            </w:pPr>
          </w:p>
        </w:tc>
        <w:tc>
          <w:tcPr>
            <w:tcW w:w="1080" w:type="dxa"/>
          </w:tcPr>
          <w:p w14:paraId="58BDA5EB" w14:textId="77777777" w:rsidR="00AC0FD0" w:rsidRDefault="00AC0FD0" w:rsidP="00A9639F">
            <w:pPr>
              <w:rPr>
                <w:rFonts w:ascii="Garamond" w:hAnsi="Garamond" w:cs="Times New Roman"/>
                <w:sz w:val="22"/>
                <w:szCs w:val="22"/>
              </w:rPr>
            </w:pPr>
          </w:p>
        </w:tc>
        <w:tc>
          <w:tcPr>
            <w:tcW w:w="4662" w:type="dxa"/>
          </w:tcPr>
          <w:p w14:paraId="7E930042" w14:textId="77777777" w:rsidR="00AC0FD0" w:rsidRDefault="00AC0FD0" w:rsidP="00A9639F">
            <w:pPr>
              <w:rPr>
                <w:rFonts w:ascii="Garamond" w:hAnsi="Garamond" w:cs="Times New Roman"/>
                <w:sz w:val="22"/>
                <w:szCs w:val="22"/>
              </w:rPr>
            </w:pPr>
          </w:p>
        </w:tc>
      </w:tr>
      <w:tr w:rsidR="00AC0FD0" w14:paraId="40E16AD3" w14:textId="77777777" w:rsidTr="00B67C9F">
        <w:tc>
          <w:tcPr>
            <w:tcW w:w="828" w:type="dxa"/>
          </w:tcPr>
          <w:p w14:paraId="27EC9B81" w14:textId="2C3A74C4"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B1675D6" w14:textId="77777777" w:rsidR="00AC0FD0" w:rsidRPr="005118D7" w:rsidRDefault="00AC0FD0" w:rsidP="00A9639F">
            <w:pPr>
              <w:rPr>
                <w:rFonts w:ascii="Garamond" w:hAnsi="Garamond" w:cs="Times New Roman"/>
                <w:sz w:val="20"/>
                <w:szCs w:val="20"/>
              </w:rPr>
            </w:pPr>
          </w:p>
        </w:tc>
        <w:tc>
          <w:tcPr>
            <w:tcW w:w="1080" w:type="dxa"/>
          </w:tcPr>
          <w:p w14:paraId="67B361A4" w14:textId="77777777" w:rsidR="00AC0FD0" w:rsidRDefault="00AC0FD0" w:rsidP="00A9639F">
            <w:pPr>
              <w:rPr>
                <w:rFonts w:ascii="Garamond" w:hAnsi="Garamond" w:cs="Times New Roman"/>
                <w:sz w:val="22"/>
                <w:szCs w:val="22"/>
              </w:rPr>
            </w:pPr>
          </w:p>
        </w:tc>
        <w:tc>
          <w:tcPr>
            <w:tcW w:w="4662" w:type="dxa"/>
          </w:tcPr>
          <w:p w14:paraId="67B5B4AE" w14:textId="77777777" w:rsidR="00AC0FD0" w:rsidRDefault="00AC0FD0"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dashboard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855E9" w14:textId="77777777" w:rsidR="008F643F" w:rsidRDefault="008F643F" w:rsidP="00BD0820">
      <w:r>
        <w:separator/>
      </w:r>
    </w:p>
  </w:endnote>
  <w:endnote w:type="continuationSeparator" w:id="0">
    <w:p w14:paraId="040F197A" w14:textId="77777777" w:rsidR="008F643F" w:rsidRDefault="008F643F"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CF5079" w:rsidRDefault="00CF5079">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903582">
          <w:rPr>
            <w:rFonts w:ascii="Garamond" w:hAnsi="Garamond"/>
            <w:b/>
            <w:noProof/>
            <w:sz w:val="22"/>
            <w:szCs w:val="22"/>
          </w:rPr>
          <w:t>1</w:t>
        </w:r>
        <w:r w:rsidRPr="00BD0820">
          <w:rPr>
            <w:rFonts w:ascii="Garamond" w:hAnsi="Garamond"/>
            <w:b/>
            <w:noProof/>
            <w:sz w:val="22"/>
            <w:szCs w:val="22"/>
          </w:rPr>
          <w:fldChar w:fldCharType="end"/>
        </w:r>
      </w:p>
    </w:sdtContent>
  </w:sdt>
  <w:p w14:paraId="307D2829" w14:textId="77777777" w:rsidR="00CF5079" w:rsidRDefault="00CF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B784" w14:textId="77777777" w:rsidR="008F643F" w:rsidRDefault="008F643F" w:rsidP="00BD0820">
      <w:r>
        <w:separator/>
      </w:r>
    </w:p>
  </w:footnote>
  <w:footnote w:type="continuationSeparator" w:id="0">
    <w:p w14:paraId="7C4BDC6D" w14:textId="77777777" w:rsidR="008F643F" w:rsidRDefault="008F643F" w:rsidP="00BD0820">
      <w:r>
        <w:continuationSeparator/>
      </w:r>
    </w:p>
  </w:footnote>
  <w:footnote w:id="1">
    <w:p w14:paraId="62C26859" w14:textId="77777777" w:rsidR="00CF5079" w:rsidRPr="00BF4625" w:rsidRDefault="00CF5079">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CF5079" w:rsidRDefault="00CF5079">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E1464"/>
    <w:multiLevelType w:val="hybridMultilevel"/>
    <w:tmpl w:val="E7960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6">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30E73"/>
    <w:multiLevelType w:val="hybridMultilevel"/>
    <w:tmpl w:val="F0F0C02C"/>
    <w:lvl w:ilvl="0" w:tplc="04090005">
      <w:start w:val="1"/>
      <w:numFmt w:val="bullet"/>
      <w:lvlText w:val=""/>
      <w:lvlJc w:val="left"/>
      <w:pPr>
        <w:ind w:left="3170" w:hanging="360"/>
      </w:pPr>
      <w:rPr>
        <w:rFonts w:ascii="Wingdings" w:hAnsi="Wingdings" w:hint="default"/>
      </w:rPr>
    </w:lvl>
    <w:lvl w:ilvl="1" w:tplc="04090003" w:tentative="1">
      <w:start w:val="1"/>
      <w:numFmt w:val="bullet"/>
      <w:lvlText w:val="o"/>
      <w:lvlJc w:val="left"/>
      <w:pPr>
        <w:ind w:left="3890" w:hanging="360"/>
      </w:pPr>
      <w:rPr>
        <w:rFonts w:ascii="Courier New" w:hAnsi="Courier New" w:cs="Courier New" w:hint="default"/>
      </w:rPr>
    </w:lvl>
    <w:lvl w:ilvl="2" w:tplc="04090005" w:tentative="1">
      <w:start w:val="1"/>
      <w:numFmt w:val="bullet"/>
      <w:lvlText w:val=""/>
      <w:lvlJc w:val="left"/>
      <w:pPr>
        <w:ind w:left="4610" w:hanging="360"/>
      </w:pPr>
      <w:rPr>
        <w:rFonts w:ascii="Wingdings" w:hAnsi="Wingdings" w:hint="default"/>
      </w:rPr>
    </w:lvl>
    <w:lvl w:ilvl="3" w:tplc="04090001" w:tentative="1">
      <w:start w:val="1"/>
      <w:numFmt w:val="bullet"/>
      <w:lvlText w:val=""/>
      <w:lvlJc w:val="left"/>
      <w:pPr>
        <w:ind w:left="5330" w:hanging="360"/>
      </w:pPr>
      <w:rPr>
        <w:rFonts w:ascii="Symbol" w:hAnsi="Symbol" w:hint="default"/>
      </w:rPr>
    </w:lvl>
    <w:lvl w:ilvl="4" w:tplc="04090003" w:tentative="1">
      <w:start w:val="1"/>
      <w:numFmt w:val="bullet"/>
      <w:lvlText w:val="o"/>
      <w:lvlJc w:val="left"/>
      <w:pPr>
        <w:ind w:left="6050" w:hanging="360"/>
      </w:pPr>
      <w:rPr>
        <w:rFonts w:ascii="Courier New" w:hAnsi="Courier New" w:cs="Courier New" w:hint="default"/>
      </w:rPr>
    </w:lvl>
    <w:lvl w:ilvl="5" w:tplc="04090005" w:tentative="1">
      <w:start w:val="1"/>
      <w:numFmt w:val="bullet"/>
      <w:lvlText w:val=""/>
      <w:lvlJc w:val="left"/>
      <w:pPr>
        <w:ind w:left="6770" w:hanging="360"/>
      </w:pPr>
      <w:rPr>
        <w:rFonts w:ascii="Wingdings" w:hAnsi="Wingdings" w:hint="default"/>
      </w:rPr>
    </w:lvl>
    <w:lvl w:ilvl="6" w:tplc="04090001" w:tentative="1">
      <w:start w:val="1"/>
      <w:numFmt w:val="bullet"/>
      <w:lvlText w:val=""/>
      <w:lvlJc w:val="left"/>
      <w:pPr>
        <w:ind w:left="7490" w:hanging="360"/>
      </w:pPr>
      <w:rPr>
        <w:rFonts w:ascii="Symbol" w:hAnsi="Symbol" w:hint="default"/>
      </w:rPr>
    </w:lvl>
    <w:lvl w:ilvl="7" w:tplc="04090003" w:tentative="1">
      <w:start w:val="1"/>
      <w:numFmt w:val="bullet"/>
      <w:lvlText w:val="o"/>
      <w:lvlJc w:val="left"/>
      <w:pPr>
        <w:ind w:left="8210" w:hanging="360"/>
      </w:pPr>
      <w:rPr>
        <w:rFonts w:ascii="Courier New" w:hAnsi="Courier New" w:cs="Courier New" w:hint="default"/>
      </w:rPr>
    </w:lvl>
    <w:lvl w:ilvl="8" w:tplc="04090005" w:tentative="1">
      <w:start w:val="1"/>
      <w:numFmt w:val="bullet"/>
      <w:lvlText w:val=""/>
      <w:lvlJc w:val="left"/>
      <w:pPr>
        <w:ind w:left="8930" w:hanging="360"/>
      </w:pPr>
      <w:rPr>
        <w:rFonts w:ascii="Wingdings" w:hAnsi="Wingdings" w:hint="default"/>
      </w:rPr>
    </w:lvl>
  </w:abstractNum>
  <w:abstractNum w:abstractNumId="29">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7678C"/>
    <w:multiLevelType w:val="hybridMultilevel"/>
    <w:tmpl w:val="43DC9968"/>
    <w:lvl w:ilvl="0" w:tplc="04090005">
      <w:start w:val="1"/>
      <w:numFmt w:val="bullet"/>
      <w:lvlText w:val=""/>
      <w:lvlJc w:val="left"/>
      <w:pPr>
        <w:ind w:left="3260" w:hanging="360"/>
      </w:pPr>
      <w:rPr>
        <w:rFonts w:ascii="Wingdings" w:hAnsi="Wingdings"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39">
    <w:nsid w:val="7D1A261A"/>
    <w:multiLevelType w:val="hybridMultilevel"/>
    <w:tmpl w:val="FF8AFB8C"/>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0">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0"/>
  </w:num>
  <w:num w:numId="4">
    <w:abstractNumId w:val="21"/>
  </w:num>
  <w:num w:numId="5">
    <w:abstractNumId w:val="32"/>
  </w:num>
  <w:num w:numId="6">
    <w:abstractNumId w:val="2"/>
  </w:num>
  <w:num w:numId="7">
    <w:abstractNumId w:val="9"/>
  </w:num>
  <w:num w:numId="8">
    <w:abstractNumId w:val="24"/>
  </w:num>
  <w:num w:numId="9">
    <w:abstractNumId w:val="13"/>
  </w:num>
  <w:num w:numId="10">
    <w:abstractNumId w:val="3"/>
  </w:num>
  <w:num w:numId="11">
    <w:abstractNumId w:val="6"/>
  </w:num>
  <w:num w:numId="12">
    <w:abstractNumId w:val="8"/>
  </w:num>
  <w:num w:numId="13">
    <w:abstractNumId w:val="33"/>
  </w:num>
  <w:num w:numId="14">
    <w:abstractNumId w:val="15"/>
  </w:num>
  <w:num w:numId="15">
    <w:abstractNumId w:val="11"/>
  </w:num>
  <w:num w:numId="16">
    <w:abstractNumId w:val="10"/>
  </w:num>
  <w:num w:numId="17">
    <w:abstractNumId w:val="23"/>
  </w:num>
  <w:num w:numId="18">
    <w:abstractNumId w:val="16"/>
  </w:num>
  <w:num w:numId="19">
    <w:abstractNumId w:val="18"/>
  </w:num>
  <w:num w:numId="20">
    <w:abstractNumId w:val="31"/>
  </w:num>
  <w:num w:numId="21">
    <w:abstractNumId w:val="36"/>
  </w:num>
  <w:num w:numId="22">
    <w:abstractNumId w:val="17"/>
  </w:num>
  <w:num w:numId="23">
    <w:abstractNumId w:val="27"/>
  </w:num>
  <w:num w:numId="24">
    <w:abstractNumId w:val="14"/>
  </w:num>
  <w:num w:numId="25">
    <w:abstractNumId w:val="29"/>
  </w:num>
  <w:num w:numId="26">
    <w:abstractNumId w:val="34"/>
  </w:num>
  <w:num w:numId="27">
    <w:abstractNumId w:val="5"/>
  </w:num>
  <w:num w:numId="28">
    <w:abstractNumId w:val="7"/>
  </w:num>
  <w:num w:numId="29">
    <w:abstractNumId w:val="1"/>
  </w:num>
  <w:num w:numId="30">
    <w:abstractNumId w:val="19"/>
  </w:num>
  <w:num w:numId="31">
    <w:abstractNumId w:val="30"/>
  </w:num>
  <w:num w:numId="32">
    <w:abstractNumId w:val="40"/>
  </w:num>
  <w:num w:numId="33">
    <w:abstractNumId w:val="35"/>
  </w:num>
  <w:num w:numId="34">
    <w:abstractNumId w:val="12"/>
  </w:num>
  <w:num w:numId="35">
    <w:abstractNumId w:val="37"/>
  </w:num>
  <w:num w:numId="36">
    <w:abstractNumId w:val="26"/>
  </w:num>
  <w:num w:numId="37">
    <w:abstractNumId w:val="25"/>
  </w:num>
  <w:num w:numId="38">
    <w:abstractNumId w:val="4"/>
  </w:num>
  <w:num w:numId="39">
    <w:abstractNumId w:val="3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33148"/>
    <w:rsid w:val="00081B9F"/>
    <w:rsid w:val="000E269F"/>
    <w:rsid w:val="000F3785"/>
    <w:rsid w:val="000F4AEE"/>
    <w:rsid w:val="001408E4"/>
    <w:rsid w:val="00160732"/>
    <w:rsid w:val="00160907"/>
    <w:rsid w:val="001609F0"/>
    <w:rsid w:val="001B314A"/>
    <w:rsid w:val="001E1A66"/>
    <w:rsid w:val="001F60FC"/>
    <w:rsid w:val="00203730"/>
    <w:rsid w:val="00222F96"/>
    <w:rsid w:val="00260D83"/>
    <w:rsid w:val="002B36C8"/>
    <w:rsid w:val="002D2E0A"/>
    <w:rsid w:val="003751B4"/>
    <w:rsid w:val="00381CF7"/>
    <w:rsid w:val="00396E21"/>
    <w:rsid w:val="003A07E8"/>
    <w:rsid w:val="003C6D73"/>
    <w:rsid w:val="003C6E78"/>
    <w:rsid w:val="003E3D8F"/>
    <w:rsid w:val="00466062"/>
    <w:rsid w:val="00476893"/>
    <w:rsid w:val="0048240A"/>
    <w:rsid w:val="00487AA4"/>
    <w:rsid w:val="004A6CA7"/>
    <w:rsid w:val="004B5666"/>
    <w:rsid w:val="004C3755"/>
    <w:rsid w:val="004C39C3"/>
    <w:rsid w:val="004D4C4A"/>
    <w:rsid w:val="004E7D54"/>
    <w:rsid w:val="005118D7"/>
    <w:rsid w:val="0053149B"/>
    <w:rsid w:val="00537330"/>
    <w:rsid w:val="00540060"/>
    <w:rsid w:val="005C6A5E"/>
    <w:rsid w:val="005D0BD3"/>
    <w:rsid w:val="005E0886"/>
    <w:rsid w:val="006A57A0"/>
    <w:rsid w:val="006A779B"/>
    <w:rsid w:val="006C43CB"/>
    <w:rsid w:val="006D31AF"/>
    <w:rsid w:val="006D7BA4"/>
    <w:rsid w:val="006F4C37"/>
    <w:rsid w:val="007033B1"/>
    <w:rsid w:val="00731E83"/>
    <w:rsid w:val="0074301D"/>
    <w:rsid w:val="00745C66"/>
    <w:rsid w:val="00746C8C"/>
    <w:rsid w:val="007E5143"/>
    <w:rsid w:val="007F0E03"/>
    <w:rsid w:val="0081449B"/>
    <w:rsid w:val="00843370"/>
    <w:rsid w:val="008F643F"/>
    <w:rsid w:val="00903582"/>
    <w:rsid w:val="00913009"/>
    <w:rsid w:val="00966C82"/>
    <w:rsid w:val="00992236"/>
    <w:rsid w:val="0099258B"/>
    <w:rsid w:val="00993282"/>
    <w:rsid w:val="009F1BC0"/>
    <w:rsid w:val="009F587C"/>
    <w:rsid w:val="00A32497"/>
    <w:rsid w:val="00A675BF"/>
    <w:rsid w:val="00A8100F"/>
    <w:rsid w:val="00A924E5"/>
    <w:rsid w:val="00A9639F"/>
    <w:rsid w:val="00AA2014"/>
    <w:rsid w:val="00AB4731"/>
    <w:rsid w:val="00AC0FD0"/>
    <w:rsid w:val="00AE23A2"/>
    <w:rsid w:val="00B15AB4"/>
    <w:rsid w:val="00B32301"/>
    <w:rsid w:val="00B51957"/>
    <w:rsid w:val="00B562F7"/>
    <w:rsid w:val="00B67C9F"/>
    <w:rsid w:val="00B91097"/>
    <w:rsid w:val="00B96F53"/>
    <w:rsid w:val="00BC14DA"/>
    <w:rsid w:val="00BD0820"/>
    <w:rsid w:val="00BD3B85"/>
    <w:rsid w:val="00BF4625"/>
    <w:rsid w:val="00C014D7"/>
    <w:rsid w:val="00C017CC"/>
    <w:rsid w:val="00C13497"/>
    <w:rsid w:val="00C378BC"/>
    <w:rsid w:val="00C4043C"/>
    <w:rsid w:val="00C55608"/>
    <w:rsid w:val="00C62809"/>
    <w:rsid w:val="00C73AD3"/>
    <w:rsid w:val="00C917F9"/>
    <w:rsid w:val="00CA58FB"/>
    <w:rsid w:val="00CD2808"/>
    <w:rsid w:val="00CF5079"/>
    <w:rsid w:val="00D34FCD"/>
    <w:rsid w:val="00D67668"/>
    <w:rsid w:val="00D77A29"/>
    <w:rsid w:val="00D77C2E"/>
    <w:rsid w:val="00D86287"/>
    <w:rsid w:val="00DC0B34"/>
    <w:rsid w:val="00E624E3"/>
    <w:rsid w:val="00E66DF3"/>
    <w:rsid w:val="00E86D29"/>
    <w:rsid w:val="00E9356B"/>
    <w:rsid w:val="00E96DD1"/>
    <w:rsid w:val="00EB36B4"/>
    <w:rsid w:val="00EC331C"/>
    <w:rsid w:val="00ED3758"/>
    <w:rsid w:val="00F03136"/>
    <w:rsid w:val="00F9780F"/>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2" Type="http://schemas.openxmlformats.org/officeDocument/2006/relationships/hyperlink" Target="mailto:rschplanning@comfsm.fm" TargetMode="External"/><Relationship Id="rId1" Type="http://schemas.openxmlformats.org/officeDocument/2006/relationships/hyperlink" Target="http://www.comfsm.fm/" TargetMode="External"/><Relationship Id="rId5" Type="http://schemas.openxmlformats.org/officeDocument/2006/relationships/hyperlink" Target="mailto:rschplanning@comfsm.fm" TargetMode="External"/><Relationship Id="rId4" Type="http://schemas.openxmlformats.org/officeDocument/2006/relationships/hyperlink" Target="http://www.comfsm.fm/?q=ir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7479-F080-45FC-BC17-13643C63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Computer 8</cp:lastModifiedBy>
  <cp:revision>2</cp:revision>
  <cp:lastPrinted>2013-06-05T04:25:00Z</cp:lastPrinted>
  <dcterms:created xsi:type="dcterms:W3CDTF">2014-03-04T02:41:00Z</dcterms:created>
  <dcterms:modified xsi:type="dcterms:W3CDTF">2014-03-04T02:41:00Z</dcterms:modified>
</cp:coreProperties>
</file>